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BE" w:rsidRDefault="00755DBE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BE" w:rsidRDefault="00755DBE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BE" w:rsidRPr="00755DBE" w:rsidRDefault="00755DBE" w:rsidP="00755DBE">
      <w:pPr>
        <w:keepNext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BE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AD3E57">
        <w:rPr>
          <w:rFonts w:ascii="Times New Roman" w:hAnsi="Times New Roman" w:cs="Times New Roman"/>
          <w:b/>
          <w:sz w:val="24"/>
          <w:szCs w:val="24"/>
        </w:rPr>
        <w:t>:</w:t>
      </w:r>
    </w:p>
    <w:p w:rsidR="00755DBE" w:rsidRPr="00755DBE" w:rsidRDefault="00755DBE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BE" w:rsidRPr="00755DBE" w:rsidRDefault="00755DBE" w:rsidP="00755DBE">
      <w:pPr>
        <w:keepNext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5DBE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Pr="00755DBE">
        <w:rPr>
          <w:rFonts w:ascii="Times New Roman" w:hAnsi="Times New Roman" w:cs="Times New Roman"/>
          <w:b/>
          <w:sz w:val="24"/>
          <w:szCs w:val="24"/>
        </w:rPr>
        <w:t xml:space="preserve"> министра экономики </w:t>
      </w:r>
    </w:p>
    <w:p w:rsidR="00755DBE" w:rsidRPr="00755DBE" w:rsidRDefault="00755DBE" w:rsidP="00755DBE">
      <w:pPr>
        <w:keepNext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BE">
        <w:rPr>
          <w:rFonts w:ascii="Times New Roman" w:hAnsi="Times New Roman" w:cs="Times New Roman"/>
          <w:b/>
          <w:sz w:val="24"/>
          <w:szCs w:val="24"/>
        </w:rPr>
        <w:t xml:space="preserve">и территориального развития </w:t>
      </w:r>
    </w:p>
    <w:p w:rsidR="00755DBE" w:rsidRDefault="00755DBE" w:rsidP="00755DBE">
      <w:pPr>
        <w:keepNext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BE">
        <w:rPr>
          <w:rFonts w:ascii="Times New Roman" w:hAnsi="Times New Roman" w:cs="Times New Roman"/>
          <w:b/>
          <w:sz w:val="24"/>
          <w:szCs w:val="24"/>
        </w:rPr>
        <w:t xml:space="preserve">Республики Дагестан </w:t>
      </w:r>
    </w:p>
    <w:p w:rsidR="00755DBE" w:rsidRPr="00755DBE" w:rsidRDefault="00755DBE" w:rsidP="00755DBE">
      <w:pPr>
        <w:keepNext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BE" w:rsidRPr="00755DBE" w:rsidRDefault="00755DBE" w:rsidP="00755DBE">
      <w:pPr>
        <w:keepNext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BE">
        <w:rPr>
          <w:rFonts w:ascii="Times New Roman" w:hAnsi="Times New Roman" w:cs="Times New Roman"/>
          <w:b/>
          <w:sz w:val="24"/>
          <w:szCs w:val="24"/>
        </w:rPr>
        <w:t>_________________ Р.А. Алиев</w:t>
      </w:r>
    </w:p>
    <w:p w:rsidR="00755DBE" w:rsidRPr="00755DBE" w:rsidRDefault="00755DBE" w:rsidP="00755DBE">
      <w:pPr>
        <w:keepNext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BE">
        <w:rPr>
          <w:rFonts w:ascii="Times New Roman" w:hAnsi="Times New Roman" w:cs="Times New Roman"/>
          <w:b/>
          <w:sz w:val="24"/>
          <w:szCs w:val="24"/>
        </w:rPr>
        <w:t>«__» _________________2022 г.</w:t>
      </w:r>
    </w:p>
    <w:p w:rsidR="00755DBE" w:rsidRPr="00755DBE" w:rsidRDefault="00755DBE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BE" w:rsidRPr="00755DBE" w:rsidRDefault="00755DBE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D3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AA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755DBE" w:rsidRPr="00910AAA" w:rsidRDefault="00755DBE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экономики и территориального развития Республики Дагестан </w:t>
      </w:r>
    </w:p>
    <w:p w:rsidR="007A50D3" w:rsidRPr="00910AAA" w:rsidRDefault="007A50D3" w:rsidP="0089135D">
      <w:pPr>
        <w:keepNext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0A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10A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0AAA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415CEB" w:rsidRPr="00910AAA">
        <w:rPr>
          <w:rFonts w:ascii="Times New Roman" w:hAnsi="Times New Roman" w:cs="Times New Roman"/>
          <w:b/>
          <w:sz w:val="24"/>
          <w:szCs w:val="24"/>
        </w:rPr>
        <w:t>2</w:t>
      </w:r>
      <w:r w:rsidRPr="00910A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A50D3" w:rsidRPr="00910AAA" w:rsidRDefault="007A50D3" w:rsidP="007A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13"/>
        <w:gridCol w:w="3955"/>
        <w:gridCol w:w="14"/>
        <w:gridCol w:w="29"/>
        <w:gridCol w:w="113"/>
        <w:gridCol w:w="1588"/>
        <w:gridCol w:w="113"/>
        <w:gridCol w:w="1938"/>
        <w:gridCol w:w="46"/>
        <w:gridCol w:w="29"/>
        <w:gridCol w:w="2126"/>
      </w:tblGrid>
      <w:tr w:rsidR="00724F4C" w:rsidRPr="00910AAA" w:rsidTr="00E37B60">
        <w:trPr>
          <w:cantSplit/>
          <w:trHeight w:val="494"/>
          <w:tblHeader/>
        </w:trPr>
        <w:tc>
          <w:tcPr>
            <w:tcW w:w="710" w:type="dxa"/>
            <w:gridSpan w:val="2"/>
            <w:vAlign w:val="center"/>
          </w:tcPr>
          <w:p w:rsidR="0089135D" w:rsidRPr="00910AAA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9135D" w:rsidRPr="00910AAA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55" w:type="dxa"/>
            <w:vAlign w:val="center"/>
          </w:tcPr>
          <w:p w:rsidR="0089135D" w:rsidRPr="00910AAA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857" w:type="dxa"/>
            <w:gridSpan w:val="5"/>
            <w:vAlign w:val="center"/>
          </w:tcPr>
          <w:p w:rsidR="0089135D" w:rsidRPr="00910AAA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</w:t>
            </w: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938" w:type="dxa"/>
            <w:vAlign w:val="center"/>
          </w:tcPr>
          <w:p w:rsidR="0089135D" w:rsidRPr="00910AAA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01" w:type="dxa"/>
            <w:gridSpan w:val="3"/>
            <w:vAlign w:val="center"/>
          </w:tcPr>
          <w:p w:rsidR="0089135D" w:rsidRPr="00910AAA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36459B" w:rsidRPr="00910AAA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459B" w:rsidRPr="00910AAA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gramStart"/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РОЭКОНОМИЧЕСКОГО</w:t>
            </w:r>
            <w:proofErr w:type="gramEnd"/>
          </w:p>
          <w:p w:rsidR="0036459B" w:rsidRPr="00910AAA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А И ПРОГНОЗИРОВАНИЯ</w:t>
            </w:r>
          </w:p>
          <w:p w:rsidR="0036459B" w:rsidRPr="00910AAA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 З.М. – общее руководство, проведение анализа</w:t>
            </w:r>
          </w:p>
          <w:p w:rsidR="0036459B" w:rsidRPr="00910AAA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 подготовка предложений по совершенствованию работы</w:t>
            </w:r>
          </w:p>
          <w:p w:rsidR="0036459B" w:rsidRPr="00910AAA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4F4C" w:rsidRPr="00910AAA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36459B" w:rsidRPr="00910AAA" w:rsidRDefault="002C4534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рогнозирования и сводного анализа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910AAA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910AAA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материала «Об итогах социально-экономического развития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 за соответствующий период 2020 и 2021 годов» (согласно доведенной структуре и рекомен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ям)</w:t>
            </w:r>
          </w:p>
        </w:tc>
        <w:tc>
          <w:tcPr>
            <w:tcW w:w="1857" w:type="dxa"/>
            <w:gridSpan w:val="5"/>
          </w:tcPr>
          <w:p w:rsidR="0036459B" w:rsidRPr="00910AAA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 (до 15 числа второго месяца, следующего за отчетным п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дом)</w:t>
            </w:r>
          </w:p>
        </w:tc>
        <w:tc>
          <w:tcPr>
            <w:tcW w:w="1938" w:type="dxa"/>
          </w:tcPr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М.С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М.М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К.Х.</w:t>
            </w:r>
          </w:p>
          <w:p w:rsidR="0036459B" w:rsidRPr="00910AAA" w:rsidRDefault="0036459B" w:rsidP="00D504F4">
            <w:pPr>
              <w:tabs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910AAA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яснительная 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иска, таблицы в Минэкономраз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я России и</w:t>
            </w:r>
            <w:r w:rsidR="00D504F4"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910AAA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910AAA" w:rsidRDefault="0036459B" w:rsidP="00D504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бор данных, проведение расчетов и подготовка аналитической инф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«Сравнение основных эконо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ских и социальных показателей развития» (Республика Дагестан, СКФО, Российская Федерация)</w:t>
            </w:r>
          </w:p>
        </w:tc>
        <w:tc>
          <w:tcPr>
            <w:tcW w:w="1857" w:type="dxa"/>
            <w:gridSpan w:val="5"/>
          </w:tcPr>
          <w:p w:rsidR="0036459B" w:rsidRPr="00910AAA" w:rsidRDefault="0036459B" w:rsidP="00074857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D504F4"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(по мере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упления эл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тронных версий официальных данных Росстата и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гестанстат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8" w:type="dxa"/>
          </w:tcPr>
          <w:p w:rsidR="0036459B" w:rsidRPr="00910AAA" w:rsidRDefault="00DE25F4" w:rsidP="00D504F4">
            <w:pPr>
              <w:tabs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36459B"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="0036459B"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910AAA" w:rsidRDefault="0036459B" w:rsidP="0036459B">
            <w:pPr>
              <w:tabs>
                <w:tab w:val="left" w:pos="6096"/>
              </w:tabs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910AAA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яснительная 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иска, таблицы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910AAA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910AAA" w:rsidRDefault="0036459B" w:rsidP="00D504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в по социально-экономическому развитию РД</w:t>
            </w:r>
          </w:p>
        </w:tc>
        <w:tc>
          <w:tcPr>
            <w:tcW w:w="1857" w:type="dxa"/>
            <w:gridSpan w:val="5"/>
          </w:tcPr>
          <w:p w:rsidR="0036459B" w:rsidRPr="00910AAA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гласно за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м вышест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их органов</w:t>
            </w:r>
          </w:p>
        </w:tc>
        <w:tc>
          <w:tcPr>
            <w:tcW w:w="1938" w:type="dxa"/>
          </w:tcPr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М.С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М.М.</w:t>
            </w:r>
          </w:p>
          <w:p w:rsidR="0036459B" w:rsidRPr="00910AAA" w:rsidRDefault="00724F4C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36459B" w:rsidRPr="00910AAA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459B" w:rsidRPr="00910AAA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724F4C" w:rsidRPr="00910AAA" w:rsidRDefault="00724F4C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новные тенденции социально-экономического развития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 (согласно установл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м формам)</w:t>
            </w:r>
          </w:p>
        </w:tc>
        <w:tc>
          <w:tcPr>
            <w:tcW w:w="1857" w:type="dxa"/>
            <w:gridSpan w:val="5"/>
          </w:tcPr>
          <w:p w:rsidR="00724F4C" w:rsidRPr="00910AAA" w:rsidRDefault="00724F4C" w:rsidP="00724F4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(до 20 числа мес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, следующего за отчетным периодом)</w:t>
            </w:r>
          </w:p>
        </w:tc>
        <w:tc>
          <w:tcPr>
            <w:tcW w:w="1938" w:type="dxa"/>
          </w:tcPr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М.С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М.М.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К.Х.</w:t>
            </w:r>
          </w:p>
          <w:p w:rsidR="00724F4C" w:rsidRPr="00910AAA" w:rsidRDefault="00724F4C" w:rsidP="00220410"/>
        </w:tc>
        <w:tc>
          <w:tcPr>
            <w:tcW w:w="2201" w:type="dxa"/>
            <w:gridSpan w:val="3"/>
          </w:tcPr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матер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 и </w:t>
            </w:r>
            <w:proofErr w:type="gram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</w:t>
            </w:r>
            <w:proofErr w:type="gram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F4C" w:rsidRPr="00910AAA" w:rsidRDefault="00724F4C" w:rsidP="00724F4C">
            <w:pPr>
              <w:tabs>
                <w:tab w:val="left" w:pos="6096"/>
              </w:tabs>
              <w:ind w:left="-57" w:right="-57" w:firstLine="0"/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 Председ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 Правительства РД, и министру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724F4C" w:rsidRPr="00910AAA" w:rsidRDefault="00724F4C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4F4C" w:rsidRPr="00910AAA" w:rsidRDefault="00724F4C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азвитии социально-экономической ситуации в РД согласно запросу Центра сп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вязи и информации ФСО России в РД</w:t>
            </w:r>
          </w:p>
        </w:tc>
        <w:tc>
          <w:tcPr>
            <w:tcW w:w="1857" w:type="dxa"/>
            <w:gridSpan w:val="5"/>
          </w:tcPr>
          <w:p w:rsidR="00724F4C" w:rsidRPr="00910AAA" w:rsidRDefault="00724F4C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24F4C" w:rsidRPr="00910AAA" w:rsidRDefault="00724F4C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(до 30 числа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яца, следую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 за отчетным периодом)</w:t>
            </w:r>
          </w:p>
        </w:tc>
        <w:tc>
          <w:tcPr>
            <w:tcW w:w="1938" w:type="dxa"/>
          </w:tcPr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К.Х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3"/>
          </w:tcPr>
          <w:p w:rsidR="00724F4C" w:rsidRPr="00910AAA" w:rsidRDefault="00724F4C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Центр спецсвязи и информации ФСО России в РД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724F4C" w:rsidRPr="00910AAA" w:rsidRDefault="00724F4C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4F4C" w:rsidRPr="00910AAA" w:rsidRDefault="00724F4C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«экономического блока» к проекту Послания Главы РД Народному Собранию РД на 2022 год</w:t>
            </w:r>
          </w:p>
          <w:p w:rsidR="00724F4C" w:rsidRPr="00910AAA" w:rsidRDefault="00724F4C" w:rsidP="0016622A">
            <w:pPr>
              <w:tabs>
                <w:tab w:val="left" w:pos="6096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724F4C" w:rsidRPr="00910AAA" w:rsidRDefault="00724F4C" w:rsidP="00C37F4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24F4C" w:rsidRPr="00910AAA" w:rsidRDefault="00724F4C" w:rsidP="00C37F4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 сроком, о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ленным Пра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твом РД</w:t>
            </w:r>
          </w:p>
          <w:p w:rsidR="00724F4C" w:rsidRPr="00910AAA" w:rsidRDefault="00724F4C" w:rsidP="00C37F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М.С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М.М.</w:t>
            </w:r>
          </w:p>
          <w:p w:rsidR="00724F4C" w:rsidRPr="00910AAA" w:rsidRDefault="00724F4C" w:rsidP="00F12A3D">
            <w:pPr>
              <w:ind w:left="-79" w:right="-13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ров К.Х. </w:t>
            </w:r>
          </w:p>
          <w:p w:rsidR="00724F4C" w:rsidRPr="00910AAA" w:rsidRDefault="00724F4C" w:rsidP="00F12A3D">
            <w:pPr>
              <w:ind w:left="-79" w:right="-13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3"/>
          </w:tcPr>
          <w:p w:rsidR="00724F4C" w:rsidRPr="00910AAA" w:rsidRDefault="00724F4C" w:rsidP="00C37F40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24F4C" w:rsidRPr="00910AAA" w:rsidRDefault="00724F4C" w:rsidP="00C37F40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Правительство РД</w:t>
            </w:r>
          </w:p>
        </w:tc>
      </w:tr>
      <w:tr w:rsidR="00724F4C" w:rsidRPr="00910AAA" w:rsidTr="00D26325">
        <w:trPr>
          <w:cantSplit/>
          <w:trHeight w:val="1262"/>
        </w:trPr>
        <w:tc>
          <w:tcPr>
            <w:tcW w:w="710" w:type="dxa"/>
            <w:gridSpan w:val="2"/>
          </w:tcPr>
          <w:p w:rsidR="00724F4C" w:rsidRPr="00910AAA" w:rsidRDefault="00724F4C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4F4C" w:rsidRPr="00910AAA" w:rsidRDefault="00724F4C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меро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тий по реализации основных по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жений Послания Главы РД Нар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у Собранию РД на 2022 год</w:t>
            </w:r>
          </w:p>
        </w:tc>
        <w:tc>
          <w:tcPr>
            <w:tcW w:w="1857" w:type="dxa"/>
            <w:gridSpan w:val="5"/>
          </w:tcPr>
          <w:p w:rsidR="00724F4C" w:rsidRPr="00910AAA" w:rsidRDefault="00724F4C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ом, о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ленным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м РД</w:t>
            </w:r>
          </w:p>
        </w:tc>
        <w:tc>
          <w:tcPr>
            <w:tcW w:w="1938" w:type="dxa"/>
          </w:tcPr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</w:t>
            </w:r>
          </w:p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 РД</w:t>
            </w:r>
          </w:p>
        </w:tc>
      </w:tr>
      <w:tr w:rsidR="00724F4C" w:rsidRPr="00910AAA" w:rsidTr="00366C89">
        <w:trPr>
          <w:cantSplit/>
          <w:trHeight w:val="905"/>
        </w:trPr>
        <w:tc>
          <w:tcPr>
            <w:tcW w:w="710" w:type="dxa"/>
            <w:gridSpan w:val="2"/>
          </w:tcPr>
          <w:p w:rsidR="00724F4C" w:rsidRPr="00910AAA" w:rsidRDefault="00724F4C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4F4C" w:rsidRPr="00910AAA" w:rsidRDefault="00724F4C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общение и подготовка инф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о ходе выполнения Плана м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ятий по реализации основных положений Послания Главы РД Народному Собранию РД</w:t>
            </w:r>
          </w:p>
        </w:tc>
        <w:tc>
          <w:tcPr>
            <w:tcW w:w="1857" w:type="dxa"/>
            <w:gridSpan w:val="5"/>
          </w:tcPr>
          <w:p w:rsidR="00724F4C" w:rsidRPr="00910AAA" w:rsidRDefault="00724F4C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 (до 20 числа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яца, следую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 за отчетным периодом)</w:t>
            </w:r>
          </w:p>
        </w:tc>
        <w:tc>
          <w:tcPr>
            <w:tcW w:w="1938" w:type="dxa"/>
          </w:tcPr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в </w:t>
            </w: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авительство РД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ход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Программы деятельности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F23A5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220410" w:rsidRPr="00910AAA" w:rsidRDefault="00220410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20410" w:rsidRPr="00910AAA" w:rsidRDefault="00220410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220410" w:rsidRPr="00910AAA" w:rsidRDefault="00220410" w:rsidP="00F12A3D">
            <w:pPr>
              <w:tabs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220410" w:rsidRPr="00910AAA" w:rsidRDefault="00220410" w:rsidP="00F12A3D">
            <w:pPr>
              <w:tabs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br/>
              <w:t>Правительство РД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в к заседанию коллегии Минэ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развития РД по вопросу «Об 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ах социально-экономического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еспублики Дагестан за 2021 год»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бличный мат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ал и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410" w:rsidRPr="00910AAA" w:rsidRDefault="00220410" w:rsidP="00220410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писка министру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в к заседанию Правительства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и Дагестан по вопросу «Об итогах социально-экономического развития Республики Дагестан за 2021 год»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ект выписки из протокола «Об 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ах социально-экономического развития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 за 2021 год»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й минис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 необходимыми статистичес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 данными за отчётные годы для разработки предварительного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Д на 2023 год и плановый период до 2025 года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тистическая база за отчётные годы по форме 2П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общение и подготовка соо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ующих материалов предва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огноза социально-экономического развития РД на 2023 год и плановый период до 2025 года 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гноза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на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 до 2025 года в Правительство РД, Минфин РД и Минэкономраз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я России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724F4C" w:rsidRPr="00910AAA" w:rsidRDefault="00724F4C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4F4C" w:rsidRPr="00910AAA" w:rsidRDefault="00724F4C" w:rsidP="0022041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гестанстатом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, органами исполнительной власти РД по вопросам исполнения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нского заказа по обеспечению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РД статистической информацией на 202</w:t>
            </w:r>
            <w:r w:rsidR="00220410" w:rsidRPr="00910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  <w:gridSpan w:val="5"/>
          </w:tcPr>
          <w:p w:rsidR="00724F4C" w:rsidRPr="00910AAA" w:rsidRDefault="00724F4C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ные</w:t>
            </w:r>
          </w:p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ом акты</w:t>
            </w:r>
          </w:p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</w:t>
            </w:r>
          </w:p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татом</w:t>
            </w:r>
            <w:proofErr w:type="spellEnd"/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24F4C" w:rsidRPr="00910AAA" w:rsidRDefault="00724F4C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724F4C" w:rsidRPr="00910AAA" w:rsidRDefault="00724F4C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24F4C" w:rsidRPr="00910AAA" w:rsidRDefault="00724F4C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рка отчетов о фактически представленных статистических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риалах в рамках Республиканского заказа по обеспечению органов г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рственной власти РД статисти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й информацией</w:t>
            </w:r>
          </w:p>
        </w:tc>
        <w:tc>
          <w:tcPr>
            <w:tcW w:w="1857" w:type="dxa"/>
            <w:gridSpan w:val="5"/>
          </w:tcPr>
          <w:p w:rsidR="00724F4C" w:rsidRPr="00910AAA" w:rsidRDefault="00724F4C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724F4C" w:rsidRPr="00910AAA" w:rsidRDefault="00724F4C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724F4C" w:rsidRPr="00910AAA" w:rsidRDefault="00724F4C" w:rsidP="00F12A3D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724F4C" w:rsidRPr="00910AAA" w:rsidRDefault="00220410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</w:t>
            </w: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нии Республика</w:t>
            </w: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ского заказа на обеспечение орг</w:t>
            </w: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 </w:t>
            </w:r>
            <w:proofErr w:type="spellStart"/>
            <w:proofErr w:type="gramStart"/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91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 РД статистической ин-формацией</w:t>
            </w:r>
          </w:p>
        </w:tc>
      </w:tr>
      <w:tr w:rsidR="00220410" w:rsidRPr="00910AAA" w:rsidTr="00D26325">
        <w:trPr>
          <w:cantSplit/>
          <w:trHeight w:val="1746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езуль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х практической реализации (вн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ния) проектов лицами, получ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ими гранты Главы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 в области экономики и уп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я в 2020 году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</w:tc>
        <w:tc>
          <w:tcPr>
            <w:tcW w:w="2201" w:type="dxa"/>
            <w:gridSpan w:val="3"/>
          </w:tcPr>
          <w:p w:rsidR="00220410" w:rsidRPr="00910AAA" w:rsidRDefault="00220410" w:rsidP="00220410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рка отчетов о расходах, ист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ом финансового обеспечения 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рых является грант, и отчетов о выполнении календарного плана 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от, представленных лицами, по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ившими гранты Главы Республики Дагестан в области экономики и управления в 2021 году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</w:tc>
        <w:tc>
          <w:tcPr>
            <w:tcW w:w="2201" w:type="dxa"/>
            <w:gridSpan w:val="3"/>
          </w:tcPr>
          <w:p w:rsidR="00220410" w:rsidRPr="00910AAA" w:rsidRDefault="00220410" w:rsidP="00220410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тчеты  по формам, утвержденным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лашениями о предоставлении субсидии в форме гранта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ения Плана мероприятий по обеспечению устойчивого развития экономики и социальной стабиль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 Республики Дагестан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220410" w:rsidRPr="00910AAA" w:rsidRDefault="00220410" w:rsidP="00220410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220410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220410" w:rsidRPr="00910AAA" w:rsidRDefault="00220410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20410" w:rsidRPr="00910AAA" w:rsidRDefault="00220410" w:rsidP="00D2632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к по показателям социально-экономического развития МО </w:t>
            </w:r>
          </w:p>
        </w:tc>
        <w:tc>
          <w:tcPr>
            <w:tcW w:w="1857" w:type="dxa"/>
            <w:gridSpan w:val="5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гласно за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м вышест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их органов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220410" w:rsidRPr="00910AAA" w:rsidRDefault="00220410" w:rsidP="0022041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220410" w:rsidRPr="00910AAA" w:rsidRDefault="00220410" w:rsidP="00220410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нистрацию Г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 и Правительства РД и Народное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рание РД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по системо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ующим предприятиям и стои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 потребительской корзины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560C0F" w:rsidRPr="00910AAA" w:rsidTr="00BE0B00">
        <w:trPr>
          <w:cantSplit/>
          <w:trHeight w:val="1108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он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нге состояния экономике в связи с изменением ситуации на мировых рынках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я России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про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льным мероприятиям с участием Главы Республики Дагестан С.А. Меликова, а также               вопросам для обсуждения с руководителями федеральных органов исполн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BE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99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исем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отдела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раммах профессиональной под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икации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я групп обучения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нистру (отчет о пройденном об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по системо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ующим предприятиям и стои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 потребительской корзины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724F4C" w:rsidRPr="00910AAA" w:rsidTr="00074857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724F4C" w:rsidRPr="00910AAA" w:rsidRDefault="00DE25F4" w:rsidP="00074857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вития реального сектора экономики</w:t>
            </w:r>
          </w:p>
        </w:tc>
      </w:tr>
      <w:tr w:rsidR="00560C0F" w:rsidRPr="00910AAA" w:rsidTr="005F351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5F3510">
            <w:p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го м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торинга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м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системообразующих ор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заций Республики Дагестан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(до 26 числа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яца, следую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го за отчетным </w:t>
            </w:r>
            <w:proofErr w:type="gramEnd"/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риодом)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br/>
              <w:t>Правительство РД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еженедельного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торинга уровня загрузки про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одственных мощностей системо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разующих организаций российской экономики 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ИЦ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ой и ежекв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льной информации о принимаемых на региональном уровне мерах п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ржки экономики в соответствии с поручениями Президента РФ и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Ф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560C0F" w:rsidRPr="00910AAA" w:rsidRDefault="00560C0F" w:rsidP="00560C0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br/>
              <w:t>Правительство РД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бор и обобщение материалов по ит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гам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отраслей пром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ности, АПК, тран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, связи, ТЭК и ЖКХ за 2021 год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казатели с по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тельной запиской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55" w:type="dxa"/>
          </w:tcPr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производственного комплекса за 2021 год и выявление роли отраслей в достигнутых уровнях соц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эк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, из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сн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денций и условий дал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его развития экономики ре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публики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зации Программы деятельности Правительства Республик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по курируемым направлениям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в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промышленности, агропромышленного комплекса, охраны окружающей среды, тр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рта и связи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бличные мат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ы с ежекварт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пояснительной запиской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5" w:type="dxa"/>
          </w:tcPr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го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Д на 2022 год и на период до 2024 года по курируемым нап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ям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pStyle w:val="2"/>
              <w:tabs>
                <w:tab w:val="left" w:pos="318"/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560C0F" w:rsidRPr="00910AAA" w:rsidRDefault="00560C0F" w:rsidP="00560C0F">
            <w:pPr>
              <w:pStyle w:val="2"/>
              <w:tabs>
                <w:tab w:val="left" w:pos="318"/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(справки, таблицы)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запросу Центра спец. связи и информации в РД ФСО России по курируемым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стерствам и ведомствам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560C0F" w:rsidRPr="00910AAA" w:rsidRDefault="00560C0F" w:rsidP="00BE0B0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казатели с по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тельной запиской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</w:tcPr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Председ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я Правительства Республики Да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, заместителей Председателя Правительства РД, министра эк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ки и территориального развития Республики Дагестан, данных на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щаниях, исполнение приказов и протоколов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по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распоряжений, пор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й Прав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РД по вопросам разв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про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нного ко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а РД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правки о ходе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ений постан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й, находящихся на контроле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смотрение вносимых проектов постан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распоряжений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РД и других д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ов, к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сающихся развития курируемых отра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Р.Ш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ний на проекты НПА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55" w:type="dxa"/>
          </w:tcPr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экономи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го и социального развития го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в и районов по отраслям пром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ности, АПК, транспорта, связи, ЖКХ и топливно-энергетического комплекса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Р.Ш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ещение и изучение деятельности предп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ятий курируемых отраслей производств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РД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Р.Ш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тчеты по резуль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м посещений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полнение протокольных пор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й Главы РД и Председателя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Д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по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 разработке проектов государственных программ Республики Дагестан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св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й и показателей к проектам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ценки эффективности реализации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 по курируемых направлениям</w:t>
            </w:r>
            <w:proofErr w:type="gramEnd"/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Р.Ш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55" w:type="dxa"/>
          </w:tcPr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 Гос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раммы РД «Социально-экономическое развитие горных 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торий РД» и анализ хода их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 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55" w:type="dxa"/>
          </w:tcPr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данных в области производства основных продуктов питания, растениеводства, животноводства, пищевой и пер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атывающей промышленности, 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оводства и подготовка соо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ующих предложений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запросы в министерства и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мства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5" w:type="dxa"/>
          </w:tcPr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и иной поддержки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мпетенции отдела в вопросах получения государс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Р.Ш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99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исем</w:t>
            </w:r>
          </w:p>
        </w:tc>
      </w:tr>
      <w:tr w:rsidR="00560C0F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560C0F" w:rsidRPr="00910AAA" w:rsidRDefault="00560C0F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55" w:type="dxa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отдела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раммах профессиональной под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икации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0F" w:rsidRPr="00910AAA" w:rsidRDefault="00560C0F" w:rsidP="00560C0F">
            <w:pPr>
              <w:tabs>
                <w:tab w:val="left" w:pos="6096"/>
              </w:tabs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60C0F" w:rsidRPr="00910AAA" w:rsidRDefault="00560C0F" w:rsidP="00560C0F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я групп обучения</w:t>
            </w:r>
          </w:p>
        </w:tc>
        <w:tc>
          <w:tcPr>
            <w:tcW w:w="1938" w:type="dxa"/>
          </w:tcPr>
          <w:p w:rsidR="00560C0F" w:rsidRPr="00910AAA" w:rsidRDefault="00560C0F" w:rsidP="00560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60C0F" w:rsidRPr="00910AAA" w:rsidRDefault="00560C0F" w:rsidP="00560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60C0F" w:rsidRPr="00910AAA" w:rsidRDefault="00560C0F" w:rsidP="00560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  <w:p w:rsidR="00560C0F" w:rsidRPr="00910AAA" w:rsidRDefault="00560C0F" w:rsidP="00560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60C0F" w:rsidRPr="00910AAA" w:rsidRDefault="00560C0F" w:rsidP="00560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60C0F" w:rsidRPr="00910AAA" w:rsidRDefault="00560C0F" w:rsidP="002E7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01" w:type="dxa"/>
            <w:gridSpan w:val="3"/>
          </w:tcPr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60C0F" w:rsidRPr="00910AAA" w:rsidRDefault="00560C0F" w:rsidP="00560C0F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нистру (отчет о пройденном об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724F4C" w:rsidRPr="00910AAA" w:rsidRDefault="00724F4C" w:rsidP="00DE25F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социальной </w:t>
            </w:r>
            <w:r w:rsidR="00DE25F4" w:rsidRPr="0091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обес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нности объектов социальной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раструктуры в разрезе мун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спублики Дагестан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блица, аналити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ая справка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Плана создания новых рабочих мест на 2022 год совместно с органами исполнительной власти и муниципальными образованиями Республики Дагестан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лана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дания новых рабочих мест за 2022 год в разрезе органов исполн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власти Республики Дагестан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лана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дания новых рабочих мест за 2022 год в разрезе муниципальных об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ований Республики Дагестан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Государственного плана подготовки управленческих кадров в 2022-2023 учебному году («Президентская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рамма»)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, личные дела участников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рекламных и видеоматериалов о проведении конкурсного отбора с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алистов в рамках «Президентской программы» в средствах массовой информации (телевидение, газеты, сеть Интернет)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 выполненной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специалистов для подготовки уп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ческих кадров в 2022-2023 уч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 году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ериалы к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рсного отбора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55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ых документов в Федеральную Комиссию (протокол заседания Конкурсной комиссии, сведения о специалистах, направ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мых на обучение в рамках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ого плана подготовки уп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ческих кадров)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нварь-июль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ответствующей документации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за 2021 год (к заседанию П</w:t>
            </w:r>
            <w:r w:rsidR="00AE5465" w:rsidRPr="00910AA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Д) по курируемым направлениям</w:t>
            </w:r>
          </w:p>
        </w:tc>
        <w:tc>
          <w:tcPr>
            <w:tcW w:w="1857" w:type="dxa"/>
            <w:gridSpan w:val="5"/>
          </w:tcPr>
          <w:p w:rsidR="00DE25F4" w:rsidRPr="00910AAA" w:rsidRDefault="00DF3EB3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E25F4" w:rsidRPr="00910A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го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Д на 2023 год и на период до 2025 года по курируемым нап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ям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pStyle w:val="2"/>
              <w:tabs>
                <w:tab w:val="left" w:pos="318"/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DE25F4" w:rsidRPr="00910AAA" w:rsidRDefault="00DE25F4" w:rsidP="00DE25F4">
            <w:pPr>
              <w:pStyle w:val="2"/>
              <w:tabs>
                <w:tab w:val="left" w:pos="318"/>
                <w:tab w:val="left" w:pos="6096"/>
              </w:tabs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(справки, таблицы)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Главы РД, Председателя Правительства РД, заместителей Председателя Пра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тва РД, министра экономики и территориального развития РД, 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на совещаниях, исполнение приказов и протоколов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по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овлений, распоряжений, пор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й Правительства РД по вопросам социальной политики РД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правки о ходе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ений постан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й, находящихся на контроле</w:t>
            </w:r>
          </w:p>
        </w:tc>
      </w:tr>
      <w:tr w:rsidR="00DE25F4" w:rsidRPr="00910AAA" w:rsidTr="002E71D5">
        <w:trPr>
          <w:cantSplit/>
          <w:trHeight w:val="1505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о- экономического развития РД по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лам «Занятость и безработица», «Уровень жизни населения», «Де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рафия»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блица, справка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экономи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го и социального развития му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Республики Дагестан по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лям социальной сферы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пециальному графику</w:t>
            </w:r>
          </w:p>
        </w:tc>
        <w:tc>
          <w:tcPr>
            <w:tcW w:w="1938" w:type="dxa"/>
          </w:tcPr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F12A3D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5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5" w:type="dxa"/>
          </w:tcPr>
          <w:p w:rsidR="00DE25F4" w:rsidRPr="00910AAA" w:rsidRDefault="00DE25F4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смотрение вносимых проектов постановлений, распоряжений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Д и других документов, касающихся развития курируемых отраслей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лючения к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ектам нормативных правовых актов РФ и РД </w:t>
            </w:r>
          </w:p>
        </w:tc>
      </w:tr>
      <w:tr w:rsidR="00DE25F4" w:rsidRPr="00910AAA" w:rsidTr="00E37B60">
        <w:trPr>
          <w:cantSplit/>
          <w:trHeight w:val="494"/>
        </w:trPr>
        <w:tc>
          <w:tcPr>
            <w:tcW w:w="710" w:type="dxa"/>
            <w:gridSpan w:val="2"/>
          </w:tcPr>
          <w:p w:rsidR="00DE25F4" w:rsidRPr="00910AAA" w:rsidRDefault="00DE25F4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55" w:type="dxa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отдела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раммах профессиональной под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икации</w:t>
            </w:r>
          </w:p>
        </w:tc>
        <w:tc>
          <w:tcPr>
            <w:tcW w:w="1857" w:type="dxa"/>
            <w:gridSpan w:val="5"/>
          </w:tcPr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я групп обучения</w:t>
            </w:r>
          </w:p>
        </w:tc>
        <w:tc>
          <w:tcPr>
            <w:tcW w:w="1938" w:type="dxa"/>
          </w:tcPr>
          <w:p w:rsidR="00DE25F4" w:rsidRPr="00910AAA" w:rsidRDefault="00DE25F4" w:rsidP="00DE25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DE25F4" w:rsidRPr="00910AAA" w:rsidRDefault="00DE25F4" w:rsidP="00DE25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DE25F4" w:rsidRPr="00910AAA" w:rsidRDefault="00DE25F4" w:rsidP="00DE25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р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25F4" w:rsidRPr="00910AAA" w:rsidRDefault="00DE25F4" w:rsidP="00DE25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DE25F4" w:rsidRPr="00910AAA" w:rsidRDefault="00DE25F4" w:rsidP="00DE25F4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201" w:type="dxa"/>
            <w:gridSpan w:val="3"/>
          </w:tcPr>
          <w:p w:rsidR="00DE25F4" w:rsidRPr="00910AAA" w:rsidRDefault="00DE25F4" w:rsidP="00DE25F4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DE25F4" w:rsidRPr="00910AAA" w:rsidRDefault="00DE25F4" w:rsidP="00DE25F4">
            <w:pPr>
              <w:tabs>
                <w:tab w:val="left" w:pos="5610"/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нистру (отчет о пройденном об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</w:tr>
      <w:tr w:rsidR="00724F4C" w:rsidRPr="00910AAA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724F4C" w:rsidRPr="00910AAA" w:rsidRDefault="00724F4C" w:rsidP="0089135D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F4C" w:rsidRPr="00910AAA" w:rsidRDefault="00724F4C" w:rsidP="0089135D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 w:rsidR="00AE5465" w:rsidRPr="00910A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/>
                <w:b/>
                <w:sz w:val="24"/>
                <w:szCs w:val="24"/>
              </w:rPr>
              <w:t xml:space="preserve"> СТРАТЕГИЧЕСКОГО РАЗВИТИЯ </w:t>
            </w:r>
          </w:p>
          <w:p w:rsidR="00724F4C" w:rsidRPr="00910AAA" w:rsidRDefault="00724F4C" w:rsidP="0089135D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/>
                <w:b/>
                <w:sz w:val="24"/>
                <w:szCs w:val="24"/>
              </w:rPr>
              <w:t>И ИНДИКАТИВНОГО УПРАВЛЕНИЯ</w:t>
            </w:r>
          </w:p>
          <w:p w:rsidR="00724F4C" w:rsidRPr="00910AAA" w:rsidRDefault="00724F4C" w:rsidP="0089135D">
            <w:pPr>
              <w:ind w:firstLine="53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юлев</w:t>
            </w:r>
            <w:proofErr w:type="spellEnd"/>
            <w:r w:rsidRPr="00910A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.Н. – общее руководство, анализ и подготовка предложений </w:t>
            </w:r>
          </w:p>
          <w:p w:rsidR="00724F4C" w:rsidRPr="00910AAA" w:rsidRDefault="00724F4C" w:rsidP="008913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10A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совершенствованию работы</w:t>
            </w:r>
          </w:p>
          <w:p w:rsidR="00724F4C" w:rsidRPr="00910AAA" w:rsidRDefault="00724F4C" w:rsidP="008913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4F4C" w:rsidRPr="00910AAA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проектного и индикативного управления </w:t>
            </w:r>
          </w:p>
        </w:tc>
      </w:tr>
      <w:tr w:rsidR="00A26917" w:rsidRPr="00910AAA" w:rsidTr="002E71D5">
        <w:trPr>
          <w:cantSplit/>
          <w:trHeight w:val="141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засед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м Комиссии при Главе Республики Дагестан по увеличению доходной части консолидированного бюджета Республики Даге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(далее – по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ручению ПР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хад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Т.С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Пр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вительство РД (справка, таблицы, повестка и регл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мент)</w:t>
            </w:r>
          </w:p>
        </w:tc>
      </w:tr>
      <w:tr w:rsidR="00A26917" w:rsidRPr="00910AAA" w:rsidTr="00A26917">
        <w:trPr>
          <w:cantSplit/>
          <w:trHeight w:val="15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реализации муниципальных «дор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карт» по обследованию комм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ских объектов и формированию схемы их дислокации на подвед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ой территор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 (далее – ежеквартальн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Справка и таблицы в разрезе МО</w:t>
            </w:r>
          </w:p>
        </w:tc>
      </w:tr>
      <w:tr w:rsidR="00A26917" w:rsidRPr="00910AAA" w:rsidTr="002E71D5">
        <w:trPr>
          <w:cantSplit/>
          <w:trHeight w:val="1177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зации Плана мероприятий по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зации проекта «Безналичный п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ж»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 (далее – ежеквартально)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Справка и таблицы в разрезе МО</w:t>
            </w:r>
          </w:p>
        </w:tc>
      </w:tr>
      <w:tr w:rsidR="00A26917" w:rsidRPr="00910AAA" w:rsidTr="002E71D5">
        <w:trPr>
          <w:cantSplit/>
          <w:trHeight w:val="1690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зации Плана мероприятий по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шению финансовой доступности в отдаленных, малонаселенных и труднодоступных территориях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 (далее – ежеквартально)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Справка и таблицы в разрезе МО</w:t>
            </w:r>
          </w:p>
        </w:tc>
      </w:tr>
      <w:tr w:rsidR="00A26917" w:rsidRPr="00910AAA" w:rsidTr="00A26917">
        <w:trPr>
          <w:cantSplit/>
          <w:trHeight w:val="1924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ализация закрепленных мероп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й в рамках программы финанс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 оздоровления и социально-экономического развития на 2020-2024 годы, утвержденной постан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ем Правительства РД от 29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бря 2020 г. № 295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 (далее – ежеквартально)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                   в Минфин РД</w:t>
            </w:r>
          </w:p>
        </w:tc>
      </w:tr>
      <w:tr w:rsidR="00A26917" w:rsidRPr="00910AAA" w:rsidTr="00A26917">
        <w:trPr>
          <w:cantSplit/>
          <w:trHeight w:val="169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реал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 Соглашения с Минфином РФ о мерах по социально-экономическому развитию и оздоровлению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финансов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 (далее – ежеквартальн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                   в Минфин РД</w:t>
            </w:r>
          </w:p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A26917" w:rsidRPr="00910AAA" w:rsidTr="00A26917">
        <w:trPr>
          <w:cantSplit/>
          <w:trHeight w:val="1483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ФНС России по РД сведений о категориях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лательщиков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условливающих со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тствующие налоговые расходы НПА РД, в том числе действовавших в отчетном финансовом году и в 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у, предшествующем отчетному ф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ансовому году, а также иную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ацию, предусмотренную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жением к порядку оценки нало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х расходов Республики Дагестан, утвержденным постановлением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Д от 13 июня 2020 г. № 120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УФНС России по РД</w:t>
            </w:r>
          </w:p>
        </w:tc>
      </w:tr>
      <w:tr w:rsidR="00A26917" w:rsidRPr="00910AAA" w:rsidTr="00A26917">
        <w:trPr>
          <w:cantSplit/>
          <w:trHeight w:val="1483"/>
        </w:trPr>
        <w:tc>
          <w:tcPr>
            <w:tcW w:w="710" w:type="dxa"/>
            <w:gridSpan w:val="2"/>
            <w:shd w:val="clear" w:color="auto" w:fill="auto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социологических опросов на предмет удовлетворенности населения 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стью органов местного са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(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ципального района) в соо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ии с постановлением Прав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 РД от 12.04.2013 г. № 199 «Об организации в Республике Дагестан работы по осуществлению мон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нга и оценки эффективности 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правления городских округов и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Республики Дагестан»</w:t>
            </w:r>
            <w:proofErr w:type="gramEnd"/>
          </w:p>
        </w:tc>
        <w:tc>
          <w:tcPr>
            <w:tcW w:w="1843" w:type="dxa"/>
            <w:gridSpan w:val="4"/>
            <w:shd w:val="clear" w:color="auto" w:fill="auto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до 1 апр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Мамац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Результаты соци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логических опросов в разрезе муниц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пальных образов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ний</w:t>
            </w:r>
          </w:p>
        </w:tc>
      </w:tr>
      <w:tr w:rsidR="00A26917" w:rsidRPr="00910AAA" w:rsidTr="00A26917">
        <w:trPr>
          <w:cantSplit/>
          <w:trHeight w:val="1465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адми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рациями муниципальных обра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ний докладов глав муниципальных образований о достигнутых знач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х районов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 РД за 2020 год и их планируемых значениях на 2021-2023 годы в соответствии с Указом Президента РФ от 28.04.2008 г. № 607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до 1 мая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Мамац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информация мун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ципальных образ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ваний</w:t>
            </w:r>
          </w:p>
        </w:tc>
      </w:tr>
      <w:tr w:rsidR="00A26917" w:rsidRPr="00910AAA" w:rsidTr="00A26917">
        <w:trPr>
          <w:cantSplit/>
          <w:trHeight w:val="1444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еречня показателей для оценки эффективности налоговых расходов Республики Дагестан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ласно порядку оценки налоговых расходов Республики Дагестан, утвержденному постановлением Правительства РД от 13 июня 2020 г. № 120.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до 1 июня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хад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Т.С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едставление и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формации в Мин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стерство финансов Российской Фед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рации</w:t>
            </w:r>
          </w:p>
        </w:tc>
      </w:tr>
      <w:tr w:rsidR="00A26917" w:rsidRPr="00910AAA" w:rsidTr="00A26917">
        <w:trPr>
          <w:cantSplit/>
          <w:trHeight w:val="1444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</w:t>
            </w:r>
          </w:p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 (раздел «Финансы»).</w:t>
            </w:r>
          </w:p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 о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уплении налогов и сборов во все уровни бюджетов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ца (ежеква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тально с пояснен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ями) для предста</w:t>
            </w:r>
            <w:r w:rsidRPr="00910AAA">
              <w:rPr>
                <w:rFonts w:ascii="Times New Roman" w:eastAsia="Calibri" w:hAnsi="Times New Roman" w:cs="Times New Roman"/>
              </w:rPr>
              <w:t>в</w:t>
            </w:r>
            <w:r w:rsidRPr="00910AAA">
              <w:rPr>
                <w:rFonts w:ascii="Times New Roman" w:eastAsia="Calibri" w:hAnsi="Times New Roman" w:cs="Times New Roman"/>
              </w:rPr>
              <w:t>ления                в УМАП</w:t>
            </w:r>
          </w:p>
        </w:tc>
      </w:tr>
      <w:tr w:rsidR="00A26917" w:rsidRPr="00910AAA" w:rsidTr="00A26917">
        <w:trPr>
          <w:cantSplit/>
          <w:trHeight w:val="1264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оперативной инф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о выполнении плановых заданий по налоговым и неналоговым дох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м в консолидированный бюджет РД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ца</w:t>
            </w:r>
          </w:p>
        </w:tc>
      </w:tr>
      <w:tr w:rsidR="00A26917" w:rsidRPr="00910AAA" w:rsidTr="00A26917">
        <w:trPr>
          <w:cantSplit/>
          <w:trHeight w:val="1235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реал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государственных программ РД (курируемых отделом)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                  в Управление те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риториального ра</w:t>
            </w:r>
            <w:r w:rsidRPr="00910AAA">
              <w:rPr>
                <w:rFonts w:ascii="Times New Roman" w:eastAsia="Calibri" w:hAnsi="Times New Roman" w:cs="Times New Roman"/>
              </w:rPr>
              <w:t>з</w:t>
            </w:r>
            <w:r w:rsidRPr="00910AAA">
              <w:rPr>
                <w:rFonts w:ascii="Times New Roman" w:eastAsia="Calibri" w:hAnsi="Times New Roman" w:cs="Times New Roman"/>
              </w:rPr>
              <w:t>вития</w:t>
            </w:r>
          </w:p>
        </w:tc>
      </w:tr>
      <w:tr w:rsidR="00A26917" w:rsidRPr="00910AAA" w:rsidTr="00A26917">
        <w:trPr>
          <w:cantSplit/>
          <w:trHeight w:val="1449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т по актуализации данных о земельных участках и объектах капитального строительства, внесению сведений в АИС «Налог-3»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и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формация и табл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цы</w:t>
            </w:r>
          </w:p>
        </w:tc>
      </w:tr>
      <w:tr w:rsidR="00A26917" w:rsidRPr="00910AAA" w:rsidTr="00A26917">
        <w:trPr>
          <w:cantSplit/>
          <w:trHeight w:val="154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о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й ОМСУ работе по внесению с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ний об адресных характеристиках объектов недвижимости в Федер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ую информационную адресную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ем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Таблица, справка</w:t>
            </w:r>
          </w:p>
        </w:tc>
      </w:tr>
      <w:tr w:rsidR="00A26917" w:rsidRPr="00910AAA" w:rsidTr="00A26917">
        <w:trPr>
          <w:cantSplit/>
          <w:trHeight w:val="212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заседаниям Межведомственной комиссии по определению налогового потенциала муниципальных районов и городских округов Республики Дагестан на 2022 год. Анализ представленной муниципальными образованиями информации о налоговом потенц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амац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Pr="00910AAA" w:rsidRDefault="00A26917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цы в разрезе МО по видам нал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ов</w:t>
            </w:r>
          </w:p>
          <w:p w:rsidR="00A26917" w:rsidRPr="00910AAA" w:rsidRDefault="00A26917" w:rsidP="002E71D5">
            <w:pPr>
              <w:ind w:firstLine="0"/>
              <w:rPr>
                <w:rFonts w:ascii="Times New Roman" w:hAnsi="Times New Roman"/>
              </w:rPr>
            </w:pPr>
          </w:p>
        </w:tc>
      </w:tr>
      <w:tr w:rsidR="00A26917" w:rsidRPr="00910AAA" w:rsidTr="00A26917">
        <w:trPr>
          <w:cantSplit/>
          <w:trHeight w:val="1499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го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еспублики Дагестан на очередной год и плановый период по разделу «Консолидированный бю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жет субъекта РФ»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tabs>
                <w:tab w:val="left" w:pos="6096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хад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Т.С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tabs>
                <w:tab w:val="left" w:pos="6096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УМАП</w:t>
            </w:r>
          </w:p>
        </w:tc>
      </w:tr>
      <w:tr w:rsidR="00A26917" w:rsidRPr="00910AAA" w:rsidTr="00A26917">
        <w:trPr>
          <w:cantSplit/>
          <w:trHeight w:val="1143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 РД по курируемым направлениям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Б.Г.</w:t>
            </w:r>
          </w:p>
          <w:p w:rsidR="00A26917" w:rsidRPr="00910AAA" w:rsidRDefault="00A26917" w:rsidP="00A269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Вели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Э.</w:t>
            </w:r>
          </w:p>
          <w:p w:rsidR="00A26917" w:rsidRPr="00910AAA" w:rsidRDefault="00A26917" w:rsidP="00A26917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Мамац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tabs>
                <w:tab w:val="left" w:pos="6096"/>
              </w:tabs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я                       к нормативным правовым актам</w:t>
            </w:r>
          </w:p>
        </w:tc>
      </w:tr>
      <w:tr w:rsidR="00A26917" w:rsidRPr="00910AAA" w:rsidTr="00A26917">
        <w:trPr>
          <w:cantSplit/>
          <w:trHeight w:val="1133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м мероприятий по реализации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лания Президента РФ Федераль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 Собранию РФ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                    в УМАП</w:t>
            </w:r>
          </w:p>
        </w:tc>
      </w:tr>
      <w:tr w:rsidR="00A26917" w:rsidRPr="00910AAA" w:rsidTr="00A26917">
        <w:trPr>
          <w:cantSplit/>
          <w:trHeight w:val="1417"/>
        </w:trPr>
        <w:tc>
          <w:tcPr>
            <w:tcW w:w="710" w:type="dxa"/>
            <w:gridSpan w:val="2"/>
          </w:tcPr>
          <w:p w:rsidR="00A26917" w:rsidRPr="00910AAA" w:rsidRDefault="00A26917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69" w:type="dxa"/>
            <w:gridSpan w:val="2"/>
          </w:tcPr>
          <w:p w:rsidR="00A26917" w:rsidRPr="00910AAA" w:rsidRDefault="00A26917" w:rsidP="0016622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м мероприятий по реализации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лания Главы РД Народному Соб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ю РД</w:t>
            </w:r>
          </w:p>
        </w:tc>
        <w:tc>
          <w:tcPr>
            <w:tcW w:w="1843" w:type="dxa"/>
            <w:gridSpan w:val="4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1984" w:type="dxa"/>
            <w:gridSpan w:val="2"/>
          </w:tcPr>
          <w:p w:rsidR="00A26917" w:rsidRPr="00910AAA" w:rsidRDefault="00A26917" w:rsidP="00A26917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Мамац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155" w:type="dxa"/>
            <w:gridSpan w:val="2"/>
          </w:tcPr>
          <w:p w:rsidR="00A26917" w:rsidRPr="00910AAA" w:rsidRDefault="00A26917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                  в УМАП</w:t>
            </w: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4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6F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C" w:rsidRPr="00910AAA" w:rsidRDefault="00724F4C" w:rsidP="006F16A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ратегического </w:t>
            </w:r>
            <w:r w:rsidR="005B6F3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я</w:t>
            </w:r>
          </w:p>
          <w:p w:rsidR="00724F4C" w:rsidRPr="00910AAA" w:rsidRDefault="00724F4C" w:rsidP="006F1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0B" w:rsidRPr="00910AAA" w:rsidRDefault="00C71A0B" w:rsidP="005F35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абочей группы по корректировке проекта Стратегии социально-экономического развития РД на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 до 2030 года (информация,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щания, круглые столы и т.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мере нео</w:t>
            </w:r>
            <w:r w:rsidRPr="00910AAA">
              <w:rPr>
                <w:rFonts w:ascii="Times New Roman" w:hAnsi="Times New Roman" w:cs="Times New Roman"/>
              </w:rPr>
              <w:t>б</w:t>
            </w:r>
            <w:r w:rsidRPr="00910AAA"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Пр</w:t>
            </w:r>
            <w:r w:rsidRPr="00910AAA">
              <w:rPr>
                <w:rFonts w:ascii="Times New Roman" w:hAnsi="Times New Roman" w:cs="Times New Roman"/>
              </w:rPr>
              <w:t>а</w:t>
            </w:r>
            <w:r w:rsidRPr="00910AAA">
              <w:rPr>
                <w:rFonts w:ascii="Times New Roman" w:hAnsi="Times New Roman" w:cs="Times New Roman"/>
              </w:rPr>
              <w:t>ви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0B" w:rsidRPr="00910AAA" w:rsidRDefault="00C71A0B" w:rsidP="002764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проекту Стратегии социально-экономического развития РД на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 до 2030 года для направления в ФОИВ и ПРД и д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ФОИВ и Прав</w:t>
            </w:r>
            <w:r w:rsidRPr="00910AAA">
              <w:rPr>
                <w:rFonts w:ascii="Times New Roman" w:hAnsi="Times New Roman" w:cs="Times New Roman"/>
              </w:rPr>
              <w:t>и</w:t>
            </w:r>
            <w:r w:rsidRPr="00910AAA">
              <w:rPr>
                <w:rFonts w:ascii="Times New Roman" w:hAnsi="Times New Roman" w:cs="Times New Roman"/>
              </w:rPr>
              <w:t>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1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акона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 об утверждении Стр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ии социально-экономического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Д на период до 203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Пр</w:t>
            </w:r>
            <w:r w:rsidRPr="00910AAA">
              <w:rPr>
                <w:rFonts w:ascii="Times New Roman" w:hAnsi="Times New Roman" w:cs="Times New Roman"/>
              </w:rPr>
              <w:t>а</w:t>
            </w:r>
            <w:r w:rsidRPr="00910AAA">
              <w:rPr>
                <w:rFonts w:ascii="Times New Roman" w:hAnsi="Times New Roman" w:cs="Times New Roman"/>
              </w:rPr>
              <w:t>ви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1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а Плана мероприятий по реализации Стр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ии социально-экономического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Д на период до 203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Пр</w:t>
            </w:r>
            <w:r w:rsidRPr="00910AAA">
              <w:rPr>
                <w:rFonts w:ascii="Times New Roman" w:hAnsi="Times New Roman" w:cs="Times New Roman"/>
              </w:rPr>
              <w:t>а</w:t>
            </w:r>
            <w:r w:rsidRPr="00910AAA">
              <w:rPr>
                <w:rFonts w:ascii="Times New Roman" w:hAnsi="Times New Roman" w:cs="Times New Roman"/>
              </w:rPr>
              <w:t>ви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Правительства РД об утверждении Плана мероприятий по реализации Стратегии социально-экономического развития РД на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 до 203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</w:p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Пр</w:t>
            </w:r>
            <w:r w:rsidRPr="00910AAA">
              <w:rPr>
                <w:rFonts w:ascii="Times New Roman" w:hAnsi="Times New Roman" w:cs="Times New Roman"/>
              </w:rPr>
              <w:t>а</w:t>
            </w:r>
            <w:r w:rsidRPr="00910AAA">
              <w:rPr>
                <w:rFonts w:ascii="Times New Roman" w:hAnsi="Times New Roman" w:cs="Times New Roman"/>
              </w:rPr>
              <w:t>ви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инэк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развития РФ Стратегии социально-экономического развития Северо-Кавказского федерального округа до 2035 года (в части подготовки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ации по Республике Дагеста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</w:p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ФОИВ и Прав</w:t>
            </w:r>
            <w:r w:rsidRPr="00910AAA">
              <w:rPr>
                <w:rFonts w:ascii="Times New Roman" w:hAnsi="Times New Roman" w:cs="Times New Roman"/>
              </w:rPr>
              <w:t>и</w:t>
            </w:r>
            <w:r w:rsidRPr="00910AAA">
              <w:rPr>
                <w:rFonts w:ascii="Times New Roman" w:hAnsi="Times New Roman" w:cs="Times New Roman"/>
              </w:rPr>
              <w:t>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лана м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ятий по реализации Стратегии СКФО-2035 (в части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) и дальнейшая  подготовка информации по Плану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</w:p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ФОИВ и Прав</w:t>
            </w:r>
            <w:r w:rsidRPr="00910AAA">
              <w:rPr>
                <w:rFonts w:ascii="Times New Roman" w:hAnsi="Times New Roman" w:cs="Times New Roman"/>
              </w:rPr>
              <w:t>и</w:t>
            </w:r>
            <w:r w:rsidRPr="00910AAA">
              <w:rPr>
                <w:rFonts w:ascii="Times New Roman" w:hAnsi="Times New Roman" w:cs="Times New Roman"/>
              </w:rPr>
              <w:t>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80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зации Стратегии пространствен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 развития Российской Федерации на период до 2025 года (в части Р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в ФОИВ и Прав</w:t>
            </w:r>
            <w:r w:rsidRPr="00910AAA">
              <w:rPr>
                <w:rFonts w:ascii="Times New Roman" w:hAnsi="Times New Roman" w:cs="Times New Roman"/>
              </w:rPr>
              <w:t>и</w:t>
            </w:r>
            <w:r w:rsidRPr="00910AAA">
              <w:rPr>
                <w:rFonts w:ascii="Times New Roman" w:hAnsi="Times New Roman" w:cs="Times New Roman"/>
              </w:rPr>
              <w:t>тельство 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Стр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ии социально-экономического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Д до 2025 года    (и Плана мероприятий по ее ре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по месту требования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                                          в Правительство РД, министерства и ведомства РД, Аппарат полномоч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го представителя Президента РФ в  СКФО, федеральные структуры, в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 по вопросам стратегического развития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по месту требования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еобх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имой информации по стратеги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им документам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по мере нео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 xml:space="preserve">Информация </w:t>
            </w:r>
            <w:proofErr w:type="gramStart"/>
            <w:r w:rsidRPr="00910AAA">
              <w:rPr>
                <w:rFonts w:ascii="Times New Roman" w:hAnsi="Times New Roman" w:cs="Times New Roman"/>
              </w:rPr>
              <w:t xml:space="preserve">в </w:t>
            </w:r>
            <w:r w:rsidRPr="00910AAA">
              <w:rPr>
                <w:rFonts w:ascii="Times New Roman" w:hAnsi="Times New Roman"/>
              </w:rPr>
              <w:t>ГАС</w:t>
            </w:r>
            <w:proofErr w:type="gramEnd"/>
            <w:r w:rsidRPr="00910AAA">
              <w:rPr>
                <w:rFonts w:ascii="Times New Roman" w:hAnsi="Times New Roman"/>
              </w:rPr>
              <w:t xml:space="preserve"> Управление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орг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 исполнительной власти РД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ации о показателях оценки э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ективности деятельности Главы РД и руководителей ОИВ РД в соо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ии с Указом Президента Росс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й Федерации от  4.02.2021 года № 68 и их мониторин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proofErr w:type="gramStart"/>
            <w:r w:rsidRPr="00910AAA">
              <w:rPr>
                <w:rFonts w:ascii="Times New Roman" w:hAnsi="Times New Roman" w:cs="Times New Roman"/>
              </w:rPr>
              <w:t>установ</w:t>
            </w:r>
            <w:proofErr w:type="spellEnd"/>
            <w:r w:rsidRPr="00910AAA">
              <w:rPr>
                <w:rFonts w:ascii="Times New Roman" w:hAnsi="Times New Roman" w:cs="Times New Roman"/>
              </w:rPr>
              <w:t>-ленными</w:t>
            </w:r>
            <w:proofErr w:type="gramEnd"/>
            <w:r w:rsidRPr="00910AAA">
              <w:rPr>
                <w:rFonts w:ascii="Times New Roman" w:hAnsi="Times New Roman" w:cs="Times New Roman"/>
              </w:rPr>
              <w:t xml:space="preserve"> в Указе срок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Аналитическая, информация,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ца о достижении показателей.</w:t>
            </w:r>
          </w:p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по месту требования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достигнутых за отчетный период значениях (ур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ях) показателей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фективности 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сти органов исполнительной власти Республик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для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ледующего представления Главе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годно,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(</w:t>
            </w:r>
            <w:r w:rsidRPr="00910AA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10AAA">
              <w:rPr>
                <w:rFonts w:ascii="Times New Roman" w:hAnsi="Times New Roman" w:cs="Times New Roman"/>
              </w:rPr>
              <w:t>соответ-ствии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0AAA">
              <w:rPr>
                <w:rFonts w:ascii="Times New Roman" w:hAnsi="Times New Roman" w:cs="Times New Roman"/>
              </w:rPr>
              <w:t>с</w:t>
            </w:r>
            <w:proofErr w:type="gramEnd"/>
            <w:r w:rsidRPr="00910AAA">
              <w:rPr>
                <w:rFonts w:ascii="Times New Roman" w:hAnsi="Times New Roman" w:cs="Times New Roman"/>
              </w:rPr>
              <w:t xml:space="preserve"> уст</w:t>
            </w:r>
            <w:r w:rsidRPr="00910AAA">
              <w:rPr>
                <w:rFonts w:ascii="Times New Roman" w:hAnsi="Times New Roman" w:cs="Times New Roman"/>
              </w:rPr>
              <w:t>а</w:t>
            </w:r>
            <w:r w:rsidRPr="00910AAA">
              <w:rPr>
                <w:rFonts w:ascii="Times New Roman" w:hAnsi="Times New Roman" w:cs="Times New Roman"/>
              </w:rPr>
              <w:t>новленными ПРД срокам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keepNext/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роект Доклада</w:t>
            </w:r>
          </w:p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/>
              </w:rPr>
              <w:t>в ПРД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м пунктов плана мероприятий по реализации Послания Президента РФ Федеральному Со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keepNext/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по месту требования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нктов плана мероприятий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лания Главы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Д Народному Соб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ю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hAnsi="Times New Roman" w:cs="Times New Roman"/>
              </w:rPr>
              <w:t>по срокам  п</w:t>
            </w:r>
            <w:r w:rsidRPr="00910AAA">
              <w:rPr>
                <w:rFonts w:ascii="Times New Roman" w:hAnsi="Times New Roman" w:cs="Times New Roman"/>
              </w:rPr>
              <w:t>о</w:t>
            </w:r>
            <w:r w:rsidRPr="00910AAA">
              <w:rPr>
                <w:rFonts w:ascii="Times New Roman" w:hAnsi="Times New Roman" w:cs="Times New Roman"/>
              </w:rPr>
              <w:t>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Информация по месту требования</w:t>
            </w:r>
          </w:p>
        </w:tc>
      </w:tr>
      <w:tr w:rsidR="00C71A0B" w:rsidRPr="00910AAA" w:rsidTr="00C71A0B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415CE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0B" w:rsidRPr="00910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зучение опыта регионов Росс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й Федерации  по законодатель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 регулированию процессов стр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ического план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рипо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1A0B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170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415CE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0B" w:rsidRPr="00910A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ении изменений в документы стратеги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го планирования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 для приведения их в соо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ствие с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рхнеуровневыми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дготовка соо</w:t>
            </w:r>
            <w:r w:rsidRPr="00910AAA">
              <w:rPr>
                <w:rFonts w:ascii="Times New Roman" w:hAnsi="Times New Roman" w:cs="Times New Roman"/>
              </w:rPr>
              <w:t>т</w:t>
            </w:r>
            <w:r w:rsidRPr="00910AAA">
              <w:rPr>
                <w:rFonts w:ascii="Times New Roman" w:hAnsi="Times New Roman" w:cs="Times New Roman"/>
              </w:rPr>
              <w:t>ветствующих пре</w:t>
            </w:r>
            <w:r w:rsidRPr="00910AAA">
              <w:rPr>
                <w:rFonts w:ascii="Times New Roman" w:hAnsi="Times New Roman" w:cs="Times New Roman"/>
              </w:rPr>
              <w:t>д</w:t>
            </w:r>
            <w:r w:rsidRPr="00910AAA">
              <w:rPr>
                <w:rFonts w:ascii="Times New Roman" w:hAnsi="Times New Roman" w:cs="Times New Roman"/>
              </w:rPr>
              <w:t>ложений в Прав</w:t>
            </w:r>
            <w:r w:rsidRPr="00910AAA">
              <w:rPr>
                <w:rFonts w:ascii="Times New Roman" w:hAnsi="Times New Roman" w:cs="Times New Roman"/>
              </w:rPr>
              <w:t>и</w:t>
            </w:r>
            <w:r w:rsidRPr="00910AAA">
              <w:rPr>
                <w:rFonts w:ascii="Times New Roman" w:hAnsi="Times New Roman" w:cs="Times New Roman"/>
              </w:rPr>
              <w:t>тельство РД</w:t>
            </w:r>
          </w:p>
        </w:tc>
      </w:tr>
      <w:tr w:rsidR="00C71A0B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9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0B" w:rsidRPr="00910AAA" w:rsidRDefault="00C71A0B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РД по курируемым направ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 мере                       необ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роект НПА РД</w:t>
            </w:r>
          </w:p>
        </w:tc>
      </w:tr>
      <w:tr w:rsidR="00C71A0B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6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15CEB" w:rsidRPr="0091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AAA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10AAA">
              <w:rPr>
                <w:rFonts w:ascii="Times New Roman" w:hAnsi="Times New Roman" w:cs="Times New Roman"/>
              </w:rPr>
              <w:t xml:space="preserve"> С.А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Магомедова З.М.</w:t>
            </w:r>
          </w:p>
          <w:p w:rsidR="00C71A0B" w:rsidRPr="00910AAA" w:rsidRDefault="00C71A0B" w:rsidP="00C71A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B" w:rsidRPr="00910AAA" w:rsidRDefault="00C71A0B" w:rsidP="002E71D5">
            <w:pPr>
              <w:ind w:firstLine="0"/>
              <w:rPr>
                <w:rFonts w:ascii="Times New Roman" w:hAnsi="Times New Roman" w:cs="Times New Roman"/>
              </w:rPr>
            </w:pPr>
            <w:r w:rsidRPr="00910AAA">
              <w:rPr>
                <w:rFonts w:ascii="Times New Roman" w:hAnsi="Times New Roman" w:cs="Times New Roman"/>
              </w:rPr>
              <w:t>заключение                              к проектам НПА</w:t>
            </w:r>
          </w:p>
        </w:tc>
      </w:tr>
      <w:tr w:rsidR="0020470A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7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A" w:rsidRPr="00910AAA" w:rsidRDefault="0020470A" w:rsidP="00C71A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Отдел реализации национальных проектов и государственных программ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к Заседанию Прав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 Республики Дагестан «Об 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ах реализации национальных про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тов Республики Дагестан за 2021 год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6 января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 и текстовой  форме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1D5">
              <w:rPr>
                <w:rFonts w:ascii="Times New Roman" w:hAnsi="Times New Roman" w:cs="Times New Roman"/>
                <w:sz w:val="24"/>
                <w:szCs w:val="24"/>
              </w:rPr>
              <w:t>гестан за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0 января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 и текстовой  форме</w:t>
            </w:r>
          </w:p>
        </w:tc>
      </w:tr>
      <w:tr w:rsidR="0020470A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8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652F7B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70A" w:rsidRPr="00910AAA">
              <w:rPr>
                <w:rFonts w:ascii="Times New Roman" w:hAnsi="Times New Roman" w:cs="Times New Roman"/>
                <w:sz w:val="24"/>
                <w:szCs w:val="24"/>
              </w:rPr>
              <w:t>нформация по реализации наци</w:t>
            </w:r>
            <w:r w:rsidR="0020470A"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70A" w:rsidRPr="00910AAA">
              <w:rPr>
                <w:rFonts w:ascii="Times New Roman" w:hAnsi="Times New Roman" w:cs="Times New Roman"/>
                <w:sz w:val="24"/>
                <w:szCs w:val="24"/>
              </w:rPr>
              <w:t>нальных проектов за 2021 год в А</w:t>
            </w:r>
            <w:r w:rsidR="0020470A" w:rsidRPr="00910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470A" w:rsidRPr="00910AAA">
              <w:rPr>
                <w:rFonts w:ascii="Times New Roman" w:hAnsi="Times New Roman" w:cs="Times New Roman"/>
                <w:sz w:val="24"/>
                <w:szCs w:val="24"/>
              </w:rPr>
              <w:t>парат полпреда СКФ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20470A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86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Производительность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аноянно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 и текстовой форме</w:t>
            </w:r>
          </w:p>
        </w:tc>
      </w:tr>
      <w:tr w:rsidR="0020470A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92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 за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 и текстовой форме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ческих документов в Прав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о РД по объектам, предусмот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ым к финансированию в рамках национальных прое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правки, таблицы</w:t>
            </w:r>
          </w:p>
        </w:tc>
      </w:tr>
      <w:tr w:rsidR="0020470A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84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аянно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екты постан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20470A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85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 и текстовой форме</w:t>
            </w:r>
          </w:p>
        </w:tc>
      </w:tr>
      <w:tr w:rsidR="0020470A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цион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Минэкономразвития РД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 и текстовой форме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а к прогнозу социально-экономического развития Республики Дагестан в 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 компетенции Отдела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 в 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 и текстовой форме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докладу о результатах и основных направл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х деятельности Минэкономразвития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 текстовой  форме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ния н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ивных актов, принятых федер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ми, республиканскими органами законодательной и исполнительной власти по комплексу вопросов От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 текстовой форме (по запросу)</w:t>
            </w:r>
          </w:p>
        </w:tc>
      </w:tr>
      <w:tr w:rsidR="0020470A" w:rsidRPr="00910AAA" w:rsidTr="00282367">
        <w:tblPrEx>
          <w:tblLook w:val="04A0" w:firstRow="1" w:lastRow="0" w:firstColumn="1" w:lastColumn="0" w:noHBand="0" w:noVBand="1"/>
        </w:tblPrEx>
        <w:trPr>
          <w:cantSplit/>
          <w:trHeight w:val="10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конов РД, постановлений и распоряжений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Д по курируемым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сам, отнесен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ным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Н. 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20470A" w:rsidRPr="00910AAA" w:rsidRDefault="0020470A" w:rsidP="0020470A">
            <w:pPr>
              <w:keepNext/>
              <w:tabs>
                <w:tab w:val="left" w:pos="6096"/>
              </w:tabs>
              <w:ind w:left="-57" w:right="-57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20470A" w:rsidRPr="00910AAA" w:rsidRDefault="0020470A" w:rsidP="0020470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A" w:rsidRPr="00910AAA" w:rsidRDefault="0020470A" w:rsidP="002E71D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1615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65" w:rsidRPr="00910AAA" w:rsidRDefault="00AE5465" w:rsidP="006F16A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465" w:rsidRPr="00910AAA" w:rsidRDefault="00724F4C" w:rsidP="006F16A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E5465" w:rsidRPr="00910AAA">
              <w:rPr>
                <w:rFonts w:ascii="Times New Roman" w:hAnsi="Times New Roman"/>
                <w:b/>
                <w:sz w:val="24"/>
                <w:szCs w:val="24"/>
              </w:rPr>
              <w:t>ПРАВЛЕНИЕ ТЕРРИТОРИАЛЬНОГО РАЗВИТИЯ</w:t>
            </w:r>
          </w:p>
          <w:p w:rsidR="00AE5465" w:rsidRPr="00910AAA" w:rsidRDefault="00724F4C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ирзаев</w:t>
            </w:r>
            <w:proofErr w:type="spellEnd"/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.Т.– общее руководство, контроль за формированием и реализацией </w:t>
            </w:r>
            <w:r w:rsidR="00AE5465"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спубликанской инвестиционной программы, подготовка предложений </w:t>
            </w:r>
            <w:proofErr w:type="gramStart"/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4F4C" w:rsidRPr="00910AAA" w:rsidRDefault="00724F4C" w:rsidP="00AE546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вершенствованию работы Управления</w:t>
            </w:r>
          </w:p>
        </w:tc>
      </w:tr>
      <w:tr w:rsidR="00724F4C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740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A06C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</w:t>
            </w:r>
            <w:r w:rsidR="00A06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федеральных программ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415CEB" w:rsidP="00415CEB">
            <w:pPr>
              <w:pStyle w:val="a3"/>
              <w:numPr>
                <w:ilvl w:val="0"/>
                <w:numId w:val="1"/>
              </w:numPr>
              <w:tabs>
                <w:tab w:val="left" w:pos="79"/>
              </w:tabs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дготовка и представление в Минэк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номразвития России информации по объектам капитального строительства в рамках ФАИП з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месячно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tabs>
                <w:tab w:val="left" w:pos="79"/>
              </w:tabs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дготовка проекта распоряжения Пр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вительства РД об утверждении списков заместителей председателя Правител</w:t>
            </w:r>
            <w:r w:rsidRPr="00910AAA">
              <w:rPr>
                <w:rFonts w:ascii="Times New Roman" w:hAnsi="Times New Roman"/>
              </w:rPr>
              <w:t>ь</w:t>
            </w:r>
            <w:r w:rsidRPr="00910AAA">
              <w:rPr>
                <w:rFonts w:ascii="Times New Roman" w:hAnsi="Times New Roman"/>
              </w:rPr>
              <w:t>ства РД, ответственных за реализацию мероприятий Республики Дагестан в рамках государственных программ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апрель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роект</w:t>
            </w:r>
          </w:p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распоряжения Пр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вительства РД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Сбор информации и анализ реализации мероприятий Республики Дагестан в рамках госпрограмм РФ в 2022 году в соответствии с распоряжением Прав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тельства РД для представления в Прав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тельство РД и в Счетную палату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месячно</w:t>
            </w:r>
          </w:p>
          <w:p w:rsidR="00EF02AE" w:rsidRPr="00910AAA" w:rsidRDefault="00EF02AE" w:rsidP="00B80475">
            <w:pPr>
              <w:ind w:left="-104" w:right="-104" w:firstLine="0"/>
              <w:jc w:val="center"/>
              <w:rPr>
                <w:rFonts w:ascii="Times New Roman" w:hAnsi="Times New Roman"/>
              </w:rPr>
            </w:pP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Мониторинг хода реализации меропри</w:t>
            </w:r>
            <w:r w:rsidRPr="00910AAA">
              <w:rPr>
                <w:rFonts w:ascii="Times New Roman" w:hAnsi="Times New Roman"/>
              </w:rPr>
              <w:t>я</w:t>
            </w:r>
            <w:r w:rsidRPr="00910AAA">
              <w:rPr>
                <w:rFonts w:ascii="Times New Roman" w:hAnsi="Times New Roman"/>
              </w:rPr>
              <w:t>тий в рамках празднования 100-летия Р. Гамзатова в соответствии с распоряж</w:t>
            </w:r>
            <w:r w:rsidRPr="00910AAA">
              <w:rPr>
                <w:rFonts w:ascii="Times New Roman" w:hAnsi="Times New Roman"/>
              </w:rPr>
              <w:t>е</w:t>
            </w:r>
            <w:r w:rsidRPr="00910AAA">
              <w:rPr>
                <w:rFonts w:ascii="Times New Roman" w:hAnsi="Times New Roman"/>
              </w:rPr>
              <w:t>нием Правительства РД для представл</w:t>
            </w:r>
            <w:r w:rsidRPr="00910AAA">
              <w:rPr>
                <w:rFonts w:ascii="Times New Roman" w:hAnsi="Times New Roman"/>
              </w:rPr>
              <w:t>е</w:t>
            </w:r>
            <w:r w:rsidRPr="00910AAA">
              <w:rPr>
                <w:rFonts w:ascii="Times New Roman" w:hAnsi="Times New Roman"/>
              </w:rPr>
              <w:t>ния в Правительство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квартально</w:t>
            </w:r>
          </w:p>
          <w:p w:rsidR="00EF02AE" w:rsidRPr="00910AAA" w:rsidRDefault="00EF02AE" w:rsidP="00B80475">
            <w:pPr>
              <w:ind w:left="-104" w:right="-10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Сбор и анализ информации по реализ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ции подпрограммы «Социально-экономическое развитие Республики Д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гестан на 2016-2025 годы» госпрогра</w:t>
            </w:r>
            <w:r w:rsidRPr="00910AAA">
              <w:rPr>
                <w:rFonts w:ascii="Times New Roman" w:hAnsi="Times New Roman"/>
              </w:rPr>
              <w:t>м</w:t>
            </w:r>
            <w:r w:rsidRPr="00910AAA">
              <w:rPr>
                <w:rFonts w:ascii="Times New Roman" w:hAnsi="Times New Roman"/>
              </w:rPr>
              <w:t xml:space="preserve">мы РФ «Развитие Северо-Кавказского федерального округа» в 2022 году для представления в Минэкономразвития Росс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16622A" w:rsidP="0016622A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дготовка справок и других аналитич</w:t>
            </w:r>
            <w:r w:rsidRPr="00910AAA">
              <w:rPr>
                <w:rFonts w:ascii="Times New Roman" w:hAnsi="Times New Roman"/>
              </w:rPr>
              <w:t>е</w:t>
            </w:r>
            <w:r w:rsidRPr="00910AAA">
              <w:rPr>
                <w:rFonts w:ascii="Times New Roman" w:hAnsi="Times New Roman"/>
              </w:rPr>
              <w:t>ских документов в Правительство РД по объектам, предусмотренным к финанс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рованию в рамках подпрограммы «С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циально-экономическое развитие Ре</w:t>
            </w:r>
            <w:r w:rsidRPr="00910AAA">
              <w:rPr>
                <w:rFonts w:ascii="Times New Roman" w:hAnsi="Times New Roman"/>
              </w:rPr>
              <w:t>с</w:t>
            </w:r>
            <w:r w:rsidRPr="00910AAA">
              <w:rPr>
                <w:rFonts w:ascii="Times New Roman" w:hAnsi="Times New Roman"/>
              </w:rPr>
              <w:t>публики Дагестан на 2016-2025 годы» госпрограммы РФ «Развитие Северо-Кавказского федерального округа» в 2022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в соответствии с запрос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16622A" w:rsidP="0016622A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справки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Мониторинг хода строительства объе</w:t>
            </w:r>
            <w:r w:rsidRPr="00910AAA">
              <w:rPr>
                <w:rFonts w:ascii="Times New Roman" w:hAnsi="Times New Roman"/>
              </w:rPr>
              <w:t>к</w:t>
            </w:r>
            <w:r w:rsidRPr="00910AAA">
              <w:rPr>
                <w:rFonts w:ascii="Times New Roman" w:hAnsi="Times New Roman"/>
              </w:rPr>
              <w:t>тов, предусмотренных к финансиров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нию в 2022 году в рамках подпрограммы «Социально-экономическое развитие Республики Дагестан на 2016 – 2025 г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ды» государственной программы Ро</w:t>
            </w:r>
            <w:r w:rsidRPr="00910AAA">
              <w:rPr>
                <w:rFonts w:ascii="Times New Roman" w:hAnsi="Times New Roman"/>
              </w:rPr>
              <w:t>с</w:t>
            </w:r>
            <w:r w:rsidRPr="00910AAA">
              <w:rPr>
                <w:rFonts w:ascii="Times New Roman" w:hAnsi="Times New Roman"/>
              </w:rPr>
              <w:t xml:space="preserve">сийской Федерации «Развитие Северо-Кавказского федерального округ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16622A" w:rsidP="0016622A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справки, фотомат</w:t>
            </w:r>
            <w:r w:rsidRPr="00910AAA">
              <w:rPr>
                <w:rFonts w:ascii="Times New Roman" w:hAnsi="Times New Roman"/>
              </w:rPr>
              <w:t>е</w:t>
            </w:r>
            <w:r w:rsidRPr="00910AAA">
              <w:rPr>
                <w:rFonts w:ascii="Times New Roman" w:hAnsi="Times New Roman"/>
              </w:rPr>
              <w:t>риалы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Мониторинг хода исполнения распор</w:t>
            </w:r>
            <w:r w:rsidRPr="00910AAA">
              <w:rPr>
                <w:rFonts w:ascii="Times New Roman" w:hAnsi="Times New Roman"/>
              </w:rPr>
              <w:t>я</w:t>
            </w:r>
            <w:r w:rsidRPr="00910AAA">
              <w:rPr>
                <w:rFonts w:ascii="Times New Roman" w:hAnsi="Times New Roman"/>
              </w:rPr>
              <w:t>жения Правительства РФ от 11 октября 2021 года № 2853-р об утверждении плана мероприятий по комплексному развитию г. Дербента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Сбор информации и анализ реализации мероприятий в рамках плана меропри</w:t>
            </w:r>
            <w:r w:rsidRPr="00910AAA">
              <w:rPr>
                <w:rFonts w:ascii="Times New Roman" w:hAnsi="Times New Roman"/>
              </w:rPr>
              <w:t>я</w:t>
            </w:r>
            <w:r w:rsidRPr="00910AAA">
              <w:rPr>
                <w:rFonts w:ascii="Times New Roman" w:hAnsi="Times New Roman"/>
              </w:rPr>
              <w:t>тий по комплексному развитию г. Де</w:t>
            </w:r>
            <w:r w:rsidRPr="00910AAA">
              <w:rPr>
                <w:rFonts w:ascii="Times New Roman" w:hAnsi="Times New Roman"/>
              </w:rPr>
              <w:t>р</w:t>
            </w:r>
            <w:r w:rsidRPr="00910AAA">
              <w:rPr>
                <w:rFonts w:ascii="Times New Roman" w:hAnsi="Times New Roman"/>
              </w:rPr>
              <w:t>бента до 2025 года в соответствии с ра</w:t>
            </w:r>
            <w:r w:rsidRPr="00910AAA">
              <w:rPr>
                <w:rFonts w:ascii="Times New Roman" w:hAnsi="Times New Roman"/>
              </w:rPr>
              <w:t>с</w:t>
            </w:r>
            <w:r w:rsidRPr="00910AAA">
              <w:rPr>
                <w:rFonts w:ascii="Times New Roman" w:hAnsi="Times New Roman"/>
              </w:rPr>
              <w:t>поряжением Правительства РД об утверждении планов-графиков реализ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ции плана мероприятий по комплексн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 xml:space="preserve">му развитию города Дербента до 2025 года  для представления в Правительство Р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дготовка отчета об итогах реализации государственной программы Республики Дагестан «Комплексное территориал</w:t>
            </w:r>
            <w:r w:rsidRPr="00910AAA">
              <w:rPr>
                <w:rFonts w:ascii="Times New Roman" w:hAnsi="Times New Roman"/>
              </w:rPr>
              <w:t>ь</w:t>
            </w:r>
            <w:r w:rsidRPr="00910AAA">
              <w:rPr>
                <w:rFonts w:ascii="Times New Roman" w:hAnsi="Times New Roman"/>
              </w:rPr>
              <w:t>ное развитие муниципального образов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ния «городской округ «город Дербент» в 2021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март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Мониторинг хода реализации госуда</w:t>
            </w:r>
            <w:r w:rsidRPr="00910AAA">
              <w:rPr>
                <w:rFonts w:ascii="Times New Roman" w:hAnsi="Times New Roman"/>
              </w:rPr>
              <w:t>р</w:t>
            </w:r>
            <w:r w:rsidRPr="00910AAA">
              <w:rPr>
                <w:rFonts w:ascii="Times New Roman" w:hAnsi="Times New Roman"/>
              </w:rPr>
              <w:t>ственной программы Республики Даг</w:t>
            </w:r>
            <w:r w:rsidRPr="00910AAA">
              <w:rPr>
                <w:rFonts w:ascii="Times New Roman" w:hAnsi="Times New Roman"/>
              </w:rPr>
              <w:t>е</w:t>
            </w:r>
            <w:r w:rsidRPr="00910AAA">
              <w:rPr>
                <w:rFonts w:ascii="Times New Roman" w:hAnsi="Times New Roman"/>
              </w:rPr>
              <w:t>стан «Комплексное территориальное развитие муниципального образования «городской округ «город Дербент» в 2022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 и текстовой 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Внесение изменений, корректировка государственной программы Республики Дагестан «Комплексное территориал</w:t>
            </w:r>
            <w:r w:rsidRPr="00910AAA">
              <w:rPr>
                <w:rFonts w:ascii="Times New Roman" w:hAnsi="Times New Roman"/>
              </w:rPr>
              <w:t>ь</w:t>
            </w:r>
            <w:r w:rsidRPr="00910AAA">
              <w:rPr>
                <w:rFonts w:ascii="Times New Roman" w:hAnsi="Times New Roman"/>
              </w:rPr>
              <w:t>ное развитие муниципального образов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 xml:space="preserve">ния «городской округ «город Дербент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 мере нео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нормативно-правовые акты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дготовка аналитических материалов по государственной программе Респу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ки Дагестан «Комплексное территор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альное развитие муниципального обр</w:t>
            </w:r>
            <w:r w:rsidRPr="00910AAA">
              <w:rPr>
                <w:rFonts w:ascii="Times New Roman" w:hAnsi="Times New Roman"/>
              </w:rPr>
              <w:t>а</w:t>
            </w:r>
            <w:r w:rsidRPr="00910AAA">
              <w:rPr>
                <w:rFonts w:ascii="Times New Roman" w:hAnsi="Times New Roman"/>
              </w:rPr>
              <w:t>зования «городской округ «город Де</w:t>
            </w:r>
            <w:r w:rsidRPr="00910AAA">
              <w:rPr>
                <w:rFonts w:ascii="Times New Roman" w:hAnsi="Times New Roman"/>
              </w:rPr>
              <w:t>р</w:t>
            </w:r>
            <w:r w:rsidRPr="00910AAA">
              <w:rPr>
                <w:rFonts w:ascii="Times New Roman" w:hAnsi="Times New Roman"/>
              </w:rPr>
              <w:t>бен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 мере нео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 форме</w:t>
            </w:r>
          </w:p>
        </w:tc>
      </w:tr>
      <w:tr w:rsidR="00EF02AE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8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Размещение материалов на сайте Минэкономразвития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Участие в подготовке материала к пр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гнозу социально-экономического разв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тия Республики Дагестан в части комп</w:t>
            </w:r>
            <w:r w:rsidRPr="00910AAA">
              <w:rPr>
                <w:rFonts w:ascii="Times New Roman" w:hAnsi="Times New Roman"/>
              </w:rPr>
              <w:t>е</w:t>
            </w:r>
            <w:r w:rsidRPr="00910AAA">
              <w:rPr>
                <w:rFonts w:ascii="Times New Roman" w:hAnsi="Times New Roman"/>
              </w:rPr>
              <w:t>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в установле</w:t>
            </w:r>
            <w:r w:rsidRPr="00910AAA">
              <w:rPr>
                <w:rFonts w:ascii="Times New Roman" w:hAnsi="Times New Roman"/>
              </w:rPr>
              <w:t>н</w:t>
            </w:r>
            <w:r w:rsidRPr="00910AAA">
              <w:rPr>
                <w:rFonts w:ascii="Times New Roman" w:hAnsi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Подготовка материалов к докладу о р</w:t>
            </w:r>
            <w:r w:rsidRPr="00910AAA">
              <w:rPr>
                <w:rFonts w:ascii="Times New Roman" w:hAnsi="Times New Roman"/>
              </w:rPr>
              <w:t>е</w:t>
            </w:r>
            <w:r w:rsidRPr="00910AAA">
              <w:rPr>
                <w:rFonts w:ascii="Times New Roman" w:hAnsi="Times New Roman"/>
              </w:rPr>
              <w:t>зультатах и основных направлениях де</w:t>
            </w:r>
            <w:r w:rsidRPr="00910AAA">
              <w:rPr>
                <w:rFonts w:ascii="Times New Roman" w:hAnsi="Times New Roman"/>
              </w:rPr>
              <w:t>я</w:t>
            </w:r>
            <w:r w:rsidRPr="00910AAA">
              <w:rPr>
                <w:rFonts w:ascii="Times New Roman" w:hAnsi="Times New Roman"/>
              </w:rPr>
              <w:t>тельности Минэкономразвития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в установле</w:t>
            </w:r>
            <w:r w:rsidRPr="00910AAA">
              <w:rPr>
                <w:rFonts w:ascii="Times New Roman" w:hAnsi="Times New Roman"/>
              </w:rPr>
              <w:t>н</w:t>
            </w:r>
            <w:r w:rsidRPr="00910AAA">
              <w:rPr>
                <w:rFonts w:ascii="Times New Roman" w:hAnsi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hAnsi="Times New Roman"/>
              </w:rPr>
              <w:t>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 текстовой 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Участие в подготовке материалов к П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сланию Главы РД Народному Собранию РД по разделу «Инвестиции и стро</w:t>
            </w:r>
            <w:r w:rsidRPr="00910AAA">
              <w:rPr>
                <w:rFonts w:ascii="Times New Roman" w:hAnsi="Times New Roman"/>
              </w:rPr>
              <w:t>и</w:t>
            </w:r>
            <w:r w:rsidRPr="00910AAA">
              <w:rPr>
                <w:rFonts w:ascii="Times New Roman" w:hAnsi="Times New Roman"/>
              </w:rPr>
              <w:t>тельство» и информации по выполнению Плана мероприятий по реализации П</w:t>
            </w:r>
            <w:r w:rsidRPr="00910AAA">
              <w:rPr>
                <w:rFonts w:ascii="Times New Roman" w:hAnsi="Times New Roman"/>
              </w:rPr>
              <w:t>о</w:t>
            </w:r>
            <w:r w:rsidRPr="00910AAA">
              <w:rPr>
                <w:rFonts w:ascii="Times New Roman" w:hAnsi="Times New Roman"/>
              </w:rPr>
              <w:t>слания Главы РД Народному Собранию РД, Послания Президента РФ Федерал</w:t>
            </w:r>
            <w:r w:rsidRPr="00910AAA">
              <w:rPr>
                <w:rFonts w:ascii="Times New Roman" w:hAnsi="Times New Roman"/>
              </w:rPr>
              <w:t>ь</w:t>
            </w:r>
            <w:r w:rsidRPr="00910AAA">
              <w:rPr>
                <w:rFonts w:ascii="Times New Roman" w:hAnsi="Times New Roman"/>
              </w:rPr>
              <w:t>ному Со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в установле</w:t>
            </w:r>
            <w:r w:rsidRPr="00910AAA">
              <w:rPr>
                <w:rFonts w:ascii="Times New Roman" w:hAnsi="Times New Roman"/>
              </w:rPr>
              <w:t>н</w:t>
            </w:r>
            <w:r w:rsidRPr="00910AAA">
              <w:rPr>
                <w:rFonts w:ascii="Times New Roman" w:hAnsi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Асакае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З.Х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Бектемирова З.М.</w:t>
            </w:r>
          </w:p>
          <w:p w:rsidR="00EF02AE" w:rsidRPr="00910AAA" w:rsidRDefault="00EF02AE" w:rsidP="0016622A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10AAA">
              <w:rPr>
                <w:rFonts w:ascii="Times New Roman" w:hAnsi="Times New Roman"/>
              </w:rPr>
              <w:t>Омарова</w:t>
            </w:r>
            <w:proofErr w:type="spellEnd"/>
            <w:r w:rsidRPr="00910AAA">
              <w:rPr>
                <w:rFonts w:ascii="Times New Roman" w:hAnsi="Times New Roman"/>
              </w:rPr>
              <w:t xml:space="preserve"> Д.О.</w:t>
            </w:r>
          </w:p>
          <w:p w:rsidR="00EF02AE" w:rsidRPr="00910AAA" w:rsidRDefault="00EF02AE" w:rsidP="0016622A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hAnsi="Times New Roman"/>
              </w:rPr>
            </w:pPr>
            <w:r w:rsidRPr="00910AAA">
              <w:rPr>
                <w:rFonts w:ascii="Times New Roman" w:hAnsi="Times New Roman"/>
              </w:rPr>
              <w:t>информация в та</w:t>
            </w:r>
            <w:r w:rsidRPr="00910AAA">
              <w:rPr>
                <w:rFonts w:ascii="Times New Roman" w:hAnsi="Times New Roman"/>
              </w:rPr>
              <w:t>б</w:t>
            </w:r>
            <w:r w:rsidRPr="00910AAA">
              <w:rPr>
                <w:rFonts w:ascii="Times New Roman" w:hAnsi="Times New Roman"/>
              </w:rPr>
              <w:t>личной 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tabs>
                <w:tab w:val="left" w:pos="318"/>
              </w:tabs>
              <w:spacing w:after="12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Участие в подготовке материалов о ходе реализации «Стратегии социально-экономического развития  Северо-Кавказского Федерального округа до 2025 года в Республике Дагестан» (в ч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сти о</w:t>
            </w:r>
            <w:r w:rsidR="002E71D5">
              <w:rPr>
                <w:rFonts w:ascii="Times New Roman" w:eastAsia="Times New Roman" w:hAnsi="Times New Roman" w:cs="Times New Roman"/>
                <w:lang w:eastAsia="ru-RU"/>
              </w:rPr>
              <w:t>тнесенной к компетенции Отд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сак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а З.М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ма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910AAA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ходом исполнения норм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тивных актов, принятых федеральными, республиканскими органами законод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тельной и исполнительной влас</w:t>
            </w:r>
            <w:r w:rsidR="002E71D5">
              <w:rPr>
                <w:rFonts w:ascii="Times New Roman" w:eastAsia="Calibri" w:hAnsi="Times New Roman" w:cs="Times New Roman"/>
              </w:rPr>
              <w:t>ти по комплексу вопросов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сак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а З.М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ма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 (по запросу)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Участие в подготовке материалов к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ланию Главы РД Народному Собранию РД по разделу «Инвестиции и стро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тельство» и информации по выполнению Плана мероприятий по реализации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лания Главы РД Народному Собранию РД, Послания Президента РФ Федерал</w:t>
            </w:r>
            <w:r w:rsidRPr="00910AAA">
              <w:rPr>
                <w:rFonts w:ascii="Times New Roman" w:eastAsia="Calibri" w:hAnsi="Times New Roman" w:cs="Times New Roman"/>
              </w:rPr>
              <w:t>ь</w:t>
            </w:r>
            <w:r w:rsidRPr="00910AAA">
              <w:rPr>
                <w:rFonts w:ascii="Times New Roman" w:eastAsia="Calibri" w:hAnsi="Times New Roman" w:cs="Times New Roman"/>
              </w:rPr>
              <w:t>ному Со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 </w:t>
            </w: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415CEB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проектов законов РД, пост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новлений и распоряжений Правител</w:t>
            </w:r>
            <w:r w:rsidRPr="00910AAA">
              <w:rPr>
                <w:rFonts w:ascii="Times New Roman" w:eastAsia="Calibri" w:hAnsi="Times New Roman" w:cs="Times New Roman"/>
              </w:rPr>
              <w:t>ь</w:t>
            </w:r>
            <w:r w:rsidRPr="00910AAA">
              <w:rPr>
                <w:rFonts w:ascii="Times New Roman" w:eastAsia="Calibri" w:hAnsi="Times New Roman" w:cs="Times New Roman"/>
              </w:rPr>
              <w:t>ства РД по курируемым вопросам, отн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="002E71D5">
              <w:rPr>
                <w:rFonts w:ascii="Times New Roman" w:eastAsia="Calibri" w:hAnsi="Times New Roman" w:cs="Times New Roman"/>
              </w:rPr>
              <w:t>сенным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сак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а З.М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ма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ы законов, постановлений и распоряжений</w:t>
            </w: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736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B263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реализации государственных капитальных вложений</w:t>
            </w:r>
          </w:p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годового отчета о ходе ре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лизации Республиканской инвестицио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="00910AAA">
              <w:rPr>
                <w:rFonts w:ascii="Times New Roman" w:eastAsia="Calibri" w:hAnsi="Times New Roman" w:cs="Times New Roman"/>
              </w:rPr>
              <w:t>ной программы за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стовой и табличной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13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проекта постановления Пр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вительства РД об утверждении Респу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канской инвестиционной программы на 2022 год и на плановый период 2023 и 2024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-февра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ановления Правительства РД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проекта графика фина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сирования объектов Республиканской инвес</w:t>
            </w:r>
            <w:r w:rsidR="00910AAA">
              <w:rPr>
                <w:rFonts w:ascii="Times New Roman" w:eastAsia="Calibri" w:hAnsi="Times New Roman" w:cs="Times New Roman"/>
              </w:rPr>
              <w:t>тиционной программы</w:t>
            </w:r>
            <w:proofErr w:type="gramEnd"/>
            <w:r w:rsidR="00910AAA">
              <w:rPr>
                <w:rFonts w:ascii="Times New Roman" w:eastAsia="Calibri" w:hAnsi="Times New Roman" w:cs="Times New Roman"/>
              </w:rPr>
              <w:t xml:space="preserve">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двухнедел</w:t>
            </w:r>
            <w:r w:rsidRPr="00910AAA">
              <w:rPr>
                <w:rFonts w:ascii="Times New Roman" w:eastAsia="Calibri" w:hAnsi="Times New Roman" w:cs="Times New Roman"/>
              </w:rPr>
              <w:t>ь</w:t>
            </w:r>
            <w:r w:rsidRPr="00910AAA">
              <w:rPr>
                <w:rFonts w:ascii="Times New Roman" w:eastAsia="Calibri" w:hAnsi="Times New Roman" w:cs="Times New Roman"/>
              </w:rPr>
              <w:t>ный срок после принятия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тановления Правительства РД об утве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ждении Ре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убликанской инвестицио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ой программы на 2022 год и на плановый период 2023 и 2024 г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  <w:p w:rsidR="00EF02AE" w:rsidRPr="00910AAA" w:rsidRDefault="00EF02AE" w:rsidP="00B8047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 графика ф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нансирования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Формирование проекта графика ввода в 2022 году объектов Республиканской инвестиционной программ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месячный срок после принятия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тановления Правительства РД об утве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ждении Ре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убликанской инвестицио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ой программы на 2022 год</w:t>
            </w:r>
            <w:r w:rsidRPr="00910AAA">
              <w:rPr>
                <w:rFonts w:ascii="Calibri" w:eastAsia="Calibri" w:hAnsi="Calibri" w:cs="Times New Roman"/>
              </w:rPr>
              <w:t xml:space="preserve"> </w:t>
            </w:r>
            <w:r w:rsidRPr="00910AAA">
              <w:rPr>
                <w:rFonts w:ascii="Times New Roman" w:eastAsia="Calibri" w:hAnsi="Times New Roman" w:cs="Times New Roman"/>
              </w:rPr>
              <w:t>и на плановый период 2023 и 2024 г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 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 графика ввода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ормирование и обновление информ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ционной базы по объектам, строящимся в рамках Республиканской инвестиц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онной программы</w:t>
            </w:r>
            <w:r w:rsidRPr="00910AAA">
              <w:rPr>
                <w:rFonts w:ascii="Calibri" w:eastAsia="Calibri" w:hAnsi="Calibri" w:cs="Times New Roman"/>
              </w:rPr>
              <w:t xml:space="preserve"> </w:t>
            </w:r>
            <w:r w:rsidRPr="00910AAA">
              <w:rPr>
                <w:rFonts w:ascii="Times New Roman" w:eastAsia="Calibri" w:hAnsi="Times New Roman" w:cs="Times New Roman"/>
              </w:rPr>
              <w:t>на 2</w:t>
            </w:r>
            <w:r w:rsidR="00910AAA">
              <w:rPr>
                <w:rFonts w:ascii="Times New Roman" w:eastAsia="Calibri" w:hAnsi="Times New Roman" w:cs="Times New Roman"/>
              </w:rPr>
              <w:t>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чная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орма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11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з технико-экономических пока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телей строящихся объектов и подготовка предложений по внесению изменений в Республиканскую  инвестиционную п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рамму на 2022 год, по итогам 1-го ква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="00910AAA">
              <w:rPr>
                <w:rFonts w:ascii="Times New Roman" w:eastAsia="Calibri" w:hAnsi="Times New Roman" w:cs="Times New Roman"/>
              </w:rPr>
              <w:t>тала 2022 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-ма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ормирование пакета документов, по объектам, включенным в Республика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скую инвест</w:t>
            </w:r>
            <w:r w:rsidR="00910AAA">
              <w:rPr>
                <w:rFonts w:ascii="Times New Roman" w:eastAsia="Calibri" w:hAnsi="Times New Roman" w:cs="Times New Roman"/>
              </w:rPr>
              <w:t>иционную программу 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-ма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копии проектно-сметной и ко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трактной докуме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тации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 Сбор и анализ информации о ходе   ре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лизации Республиканской инвестицио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ой программы</w:t>
            </w:r>
            <w:r w:rsidRPr="00910AAA">
              <w:rPr>
                <w:rFonts w:ascii="Calibri" w:eastAsia="Calibri" w:hAnsi="Calibri" w:cs="Times New Roman"/>
              </w:rPr>
              <w:t xml:space="preserve"> </w:t>
            </w:r>
            <w:r w:rsidR="00910AAA">
              <w:rPr>
                <w:rFonts w:ascii="Times New Roman" w:eastAsia="Calibri" w:hAnsi="Times New Roman" w:cs="Times New Roman"/>
              </w:rPr>
              <w:t>на 2022 год</w:t>
            </w:r>
            <w:r w:rsidRPr="00910A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 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(при необходимости)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и представление в Прав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тельство РД отчета о ходе реализации Республиканской инвестиционной п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раммы</w:t>
            </w:r>
            <w:r w:rsidRPr="00910AAA">
              <w:rPr>
                <w:rFonts w:ascii="Calibri" w:eastAsia="Calibri" w:hAnsi="Calibri" w:cs="Times New Roman"/>
              </w:rPr>
              <w:t xml:space="preserve"> </w:t>
            </w:r>
            <w:r w:rsidR="00910AAA">
              <w:rPr>
                <w:rFonts w:ascii="Times New Roman" w:eastAsia="Calibri" w:hAnsi="Times New Roman" w:cs="Times New Roman"/>
              </w:rPr>
              <w:t>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(при необходимости)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справок и других аналитич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ских (табличных) материалов о ходе строительства объектов  Республика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ской инвестиционной программы</w:t>
            </w:r>
            <w:r w:rsidRPr="00910AAA">
              <w:rPr>
                <w:rFonts w:ascii="Calibri" w:eastAsia="Calibri" w:hAnsi="Calibri" w:cs="Times New Roman"/>
              </w:rPr>
              <w:t xml:space="preserve">  </w:t>
            </w:r>
            <w:r w:rsidR="00910AAA">
              <w:rPr>
                <w:rFonts w:ascii="Times New Roman" w:eastAsia="Calibri" w:hAnsi="Times New Roman" w:cs="Times New Roman"/>
              </w:rPr>
              <w:t>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(по запросу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верка хода реализации программных мероприятий с выездом на место.</w:t>
            </w:r>
          </w:p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</w:p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ониторинг хода строительства объ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тов, намеченных к вводу в 2022 году в рамках Республиканской инвестицио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ой программы</w:t>
            </w:r>
            <w:r w:rsidRPr="00910AAA">
              <w:rPr>
                <w:rFonts w:ascii="Calibri" w:eastAsia="Calibri" w:hAnsi="Calibri" w:cs="Times New Roman"/>
              </w:rPr>
              <w:t xml:space="preserve"> </w:t>
            </w:r>
            <w:r w:rsidR="00910AAA">
              <w:rPr>
                <w:rFonts w:ascii="Times New Roman" w:eastAsia="Calibri" w:hAnsi="Times New Roman" w:cs="Times New Roman"/>
              </w:rPr>
              <w:t>на 2022 год</w:t>
            </w:r>
          </w:p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,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ый конъюнктурный обзор</w:t>
            </w:r>
          </w:p>
        </w:tc>
      </w:tr>
      <w:tr w:rsidR="00EF02AE" w:rsidRPr="00910AAA" w:rsidTr="002E71D5">
        <w:tblPrEx>
          <w:tblLook w:val="04A0" w:firstRow="1" w:lastRow="0" w:firstColumn="1" w:lastColumn="0" w:noHBand="0" w:noVBand="1"/>
        </w:tblPrEx>
        <w:trPr>
          <w:cantSplit/>
          <w:trHeight w:val="8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ведение мониторинга си</w:t>
            </w:r>
            <w:r w:rsidR="00910AAA">
              <w:rPr>
                <w:rFonts w:ascii="Times New Roman" w:eastAsia="Calibri" w:hAnsi="Times New Roman" w:cs="Times New Roman"/>
              </w:rPr>
              <w:t>туации в строительст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2E71D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зработка прогноза социально-экономического развития Республики Дагестан на 2023 год и на плановый п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риод 2024 и 2025 годов по разделам «Строительство» и  «Инвестиции»</w:t>
            </w:r>
            <w:r w:rsidR="00910AAA">
              <w:rPr>
                <w:rFonts w:ascii="Times New Roman" w:eastAsia="Calibri" w:hAnsi="Times New Roman" w:cs="Times New Roman"/>
              </w:rPr>
              <w:t xml:space="preserve"> (в части бюджетных инвести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й-июн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910AAA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ходом исполнения норм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тивных актов, принятых федеральными, республиканскими органами законод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тельной и исполнительной влас</w:t>
            </w:r>
            <w:r w:rsidR="00910AAA">
              <w:rPr>
                <w:rFonts w:ascii="Times New Roman" w:eastAsia="Calibri" w:hAnsi="Times New Roman" w:cs="Times New Roman"/>
              </w:rPr>
              <w:t>ти по комплексу вопросов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 (по запросу)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pStyle w:val="a4"/>
              <w:tabs>
                <w:tab w:val="left" w:pos="318"/>
              </w:tabs>
              <w:ind w:left="0"/>
              <w:rPr>
                <w:lang w:eastAsia="en-US"/>
              </w:rPr>
            </w:pPr>
            <w:r w:rsidRPr="00910AAA">
              <w:rPr>
                <w:lang w:eastAsia="en-US"/>
              </w:rPr>
              <w:t>1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проектов законов РД, пост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новлений и распоряжений Правител</w:t>
            </w:r>
            <w:r w:rsidRPr="00910AAA">
              <w:rPr>
                <w:rFonts w:ascii="Times New Roman" w:eastAsia="Calibri" w:hAnsi="Times New Roman" w:cs="Times New Roman"/>
              </w:rPr>
              <w:t>ь</w:t>
            </w:r>
            <w:r w:rsidRPr="00910AAA">
              <w:rPr>
                <w:rFonts w:ascii="Times New Roman" w:eastAsia="Calibri" w:hAnsi="Times New Roman" w:cs="Times New Roman"/>
              </w:rPr>
              <w:t>ства РД по курируемым вопросам, отн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="002E71D5">
              <w:rPr>
                <w:rFonts w:ascii="Times New Roman" w:eastAsia="Calibri" w:hAnsi="Times New Roman" w:cs="Times New Roman"/>
              </w:rPr>
              <w:t>сенным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ы законов, постановлений и распоряжений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заключений к проектам 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конов РД, постановлений и распоряж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 xml:space="preserve">ний Правительства РД, представленным министерствами и ведомствами РД по вопросам, </w:t>
            </w:r>
            <w:r w:rsidR="00910AAA">
              <w:rPr>
                <w:rFonts w:ascii="Times New Roman" w:eastAsia="Calibri" w:hAnsi="Times New Roman" w:cs="Times New Roman"/>
              </w:rPr>
              <w:t>отнесенным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текстовом виде</w:t>
            </w:r>
            <w:r w:rsidRPr="00910AAA">
              <w:rPr>
                <w:rFonts w:ascii="Times New Roman" w:eastAsia="Calibri" w:hAnsi="Times New Roman" w:cs="Times New Roman"/>
              </w:rPr>
              <w:br/>
              <w:t xml:space="preserve"> (заключение, зам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чание, согласов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ние)</w:t>
            </w:r>
          </w:p>
        </w:tc>
      </w:tr>
      <w:tr w:rsidR="00EF02AE" w:rsidRPr="00910AAA" w:rsidTr="0016622A">
        <w:tblPrEx>
          <w:tblLook w:val="04A0" w:firstRow="1" w:lastRow="0" w:firstColumn="1" w:lastColumn="0" w:noHBand="0" w:noVBand="1"/>
        </w:tblPrEx>
        <w:trPr>
          <w:cantSplit/>
          <w:trHeight w:val="130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tabs>
                <w:tab w:val="left" w:pos="318"/>
              </w:tabs>
              <w:spacing w:after="12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Участие в подготовке материалов о ходе реализации «Стратегии социально-экономического развития Республики Дагестан до 2025 года» (в части отн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10AAA">
              <w:rPr>
                <w:rFonts w:ascii="Times New Roman" w:eastAsia="Times New Roman" w:hAnsi="Times New Roman" w:cs="Times New Roman"/>
                <w:lang w:eastAsia="ru-RU"/>
              </w:rPr>
              <w:t>сенной к компетенции Отд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справка,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нормативно-правовые акты,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бличная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орма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tabs>
                <w:tab w:val="left" w:pos="318"/>
              </w:tabs>
              <w:spacing w:after="12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Участие в подготовке материалов о ходе реализации «Стратегии социально-экономического развития  Северо-Кавказского Федерального округа до 2025 года в Республике Дагестан» (в ч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сти о</w:t>
            </w:r>
            <w:r w:rsidR="00910AAA">
              <w:rPr>
                <w:rFonts w:ascii="Times New Roman" w:eastAsia="Times New Roman" w:hAnsi="Times New Roman" w:cs="Times New Roman"/>
                <w:lang w:eastAsia="ru-RU"/>
              </w:rPr>
              <w:t>тнесенной к компетенции Отд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Calibri" w:hAnsi="Times New Roman" w:cs="Times New Roman"/>
              </w:rPr>
              <w:t>Участие в подготовке материалов по экономическому блоку к проекту Посл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ния Главы РД Народному Собранию РД и информации по выполнению Плана мероприятий по реализации Послания Главы РД Народному Собранию РД,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лания Президента РФ Федеральному Собранию РФ (в части о</w:t>
            </w:r>
            <w:r w:rsidR="00910AAA">
              <w:rPr>
                <w:rFonts w:ascii="Times New Roman" w:eastAsia="Calibri" w:hAnsi="Times New Roman" w:cs="Times New Roman"/>
              </w:rPr>
              <w:t>тнесенной к компетенции Отд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tabs>
                <w:tab w:val="left" w:pos="318"/>
              </w:tabs>
              <w:spacing w:after="120"/>
              <w:ind w:firstLine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в установле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tabs>
                <w:tab w:val="left" w:pos="318"/>
              </w:tabs>
              <w:spacing w:after="12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и текстовой  форме</w:t>
            </w:r>
          </w:p>
        </w:tc>
      </w:tr>
      <w:tr w:rsidR="00EF02AE" w:rsidRPr="00910AAA" w:rsidTr="00B80475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Участие в подготовке материалов к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ланию Главы РД Народному Собранию РД по разделу «Инвестиции и стро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тельство» и информации по выполнению Плана мероприятий по реализации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лания Главы РД Народному Собранию РД, Послания Президента РФ Федерал</w:t>
            </w:r>
            <w:r w:rsidRPr="00910AAA">
              <w:rPr>
                <w:rFonts w:ascii="Times New Roman" w:eastAsia="Calibri" w:hAnsi="Times New Roman" w:cs="Times New Roman"/>
              </w:rPr>
              <w:t>ь</w:t>
            </w:r>
            <w:r w:rsidRPr="00910AAA">
              <w:rPr>
                <w:rFonts w:ascii="Times New Roman" w:eastAsia="Calibri" w:hAnsi="Times New Roman" w:cs="Times New Roman"/>
              </w:rPr>
              <w:t>ному Со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E" w:rsidRPr="00910AAA" w:rsidRDefault="00EF02AE" w:rsidP="00B80475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Участие совместно с другими органами исполнительной власти РД в разработке проектов программ и планов деятель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="00910AAA">
              <w:rPr>
                <w:rFonts w:ascii="Times New Roman" w:eastAsia="Calibri" w:hAnsi="Times New Roman" w:cs="Times New Roman"/>
              </w:rPr>
              <w:t>сти Правительства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4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Ч. Х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дир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Ф.Г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Хачилаев А.Д.</w:t>
            </w:r>
          </w:p>
          <w:p w:rsidR="00EF02AE" w:rsidRPr="00910AAA" w:rsidRDefault="00EF02AE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 форме</w:t>
            </w: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66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A06C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A06C8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ов развития муниципальных образований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кращению объемов и количества объектов не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ршенного строительства в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е Дагестан (анализ отчетности, мониторинг текущего состояния,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нтаризация объектов незавершен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 строительства)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left="-108"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стовой и табличной формах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Правительства Республики Дагестан «О реализации на территории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и Дагестан проектов инициатив муниципальных образований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и Дагестан, направленных на 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ествление ремонта дошкольных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(проект «100 детских садов»)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-феврал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left="-108"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 постановл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ния Правительства РД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 об освоении средств, выделенных из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Д в рамках проекта «100 школ» за 2021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left="-108"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стовой и табличной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 об освоении средств, выделенных из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Д в рамках проекта «Местные инициативы» за 2021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left="-108"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стовой и табличной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Правительства Республики Дагестан о внесении изменений в состав К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рсной комиссии по отбору проектов в рамках проекта «100 шко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 распоряж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ния Правительства РД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Правительства Республики Дагестан о внесении изменений в состав К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рсной комиссии по отбору проектов в рамках проекта «Местные иниц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вы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left="-13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5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 распоряж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ния Правительства РД</w:t>
            </w:r>
          </w:p>
        </w:tc>
      </w:tr>
      <w:tr w:rsidR="00EF02AE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11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конкурсной документации от муниципальных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ований Республики Дагестан в рамках проекта «100 шко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стовой или табли</w:t>
            </w:r>
            <w:r w:rsidRPr="00910AAA">
              <w:rPr>
                <w:rFonts w:ascii="Times New Roman" w:eastAsia="Calibri" w:hAnsi="Times New Roman" w:cs="Times New Roman"/>
              </w:rPr>
              <w:t>ч</w:t>
            </w:r>
            <w:r w:rsidRPr="00910AAA">
              <w:rPr>
                <w:rFonts w:ascii="Times New Roman" w:eastAsia="Calibri" w:hAnsi="Times New Roman" w:cs="Times New Roman"/>
              </w:rPr>
              <w:t>ной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я Конкурсной комиссии в рамках про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 «100 шко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Утвержденный протокол заседания конкурсной коми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сии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мун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льными образованиями о пр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влении субсидии из республик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го бюджета РД на реализацию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кта «100 школ» в 2022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течение 10 дней со дня утверждения протокола зас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дания Конкур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ной комисси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писанные С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лашения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конкурсной документации от муниципальных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ований Республики Дагестан в рамках проекта «Местные иници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стовой или табли</w:t>
            </w:r>
            <w:r w:rsidRPr="00910AAA">
              <w:rPr>
                <w:rFonts w:ascii="Times New Roman" w:eastAsia="Calibri" w:hAnsi="Times New Roman" w:cs="Times New Roman"/>
              </w:rPr>
              <w:t>ч</w:t>
            </w:r>
            <w:r w:rsidRPr="00910AAA">
              <w:rPr>
                <w:rFonts w:ascii="Times New Roman" w:eastAsia="Calibri" w:hAnsi="Times New Roman" w:cs="Times New Roman"/>
              </w:rPr>
              <w:t>ной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я Конкурсной комиссии в рамках про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 «Местные инициативы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Утвержденный протокол заседания конкурсной коми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сии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мун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льными образованиями о пр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влении субсидии из республик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го бюджета РД на реализацию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кта «Местные инициативы» в 2022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течение 10 дней со дня утверждения протокола зас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дания Конкур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ной комисси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писанные С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лашения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лючение с администрацией ГО с ВД «город Махачкала» Соглашений о предоставлении субсидии в рамках реализации государственной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раммы Республики Дагестан «Об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чение развития и реализации гор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им округом с внутригородским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ем «город Махачкала» функций столицы Республики Дагестан», утвержденной постановлением Пра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Дагестан от 30 декабря 2020 года № 304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посту</w:t>
            </w:r>
            <w:r w:rsidRPr="00910AAA">
              <w:rPr>
                <w:rFonts w:ascii="Times New Roman" w:eastAsia="Calibri" w:hAnsi="Times New Roman" w:cs="Times New Roman"/>
              </w:rPr>
              <w:t>п</w:t>
            </w:r>
            <w:r w:rsidRPr="00910AAA">
              <w:rPr>
                <w:rFonts w:ascii="Times New Roman" w:eastAsia="Calibri" w:hAnsi="Times New Roman" w:cs="Times New Roman"/>
              </w:rPr>
              <w:t>ления заявок администраци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писанное С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лашени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хода реализации и г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еспублики Дагестан «Комплексное террито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ьное развитие муниципального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ования «городской округ «город Дербент» и подготовка соответст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щей  отчетности в 2022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  и текстовой 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25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ческих (табличных) материалов о ходе осуществления ремонта в об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и Дагестан в рамках проекта «100 школ» и проекта «Местные и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ативы»  строительства объектов Республиканской инвестиционной программы по курируемому блок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бх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димости (по 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просу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и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текстовой (по 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просу)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конов РД,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овлений и распоряжений Пра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тва РД по курируемым вопросам, отнесенным к компе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бх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ы законов, постановлений и распоряжений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F02AE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16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законов РД, постановлений и рас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яжений Правительства РД, предс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ным министерствами и ведомст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 РД по курируемым вопросам,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есенным к компе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 по мере поступлени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 </w:t>
            </w: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текстовом виде</w:t>
            </w:r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(заключение, зам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чание, согласов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ние)</w:t>
            </w:r>
          </w:p>
        </w:tc>
      </w:tr>
      <w:tr w:rsidR="00EF02AE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13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оказателей:</w:t>
            </w:r>
          </w:p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; эффек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сти деятельности органов испол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й вла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2E71D5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 </w:t>
            </w: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2E71D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14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докладу о результатах и основных направлениях деятельности Минэкономразвития РД, в части показателей, отнесенных к компе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 </w:t>
            </w: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EF02AE">
        <w:tblPrEx>
          <w:tblLook w:val="04A0" w:firstRow="1" w:lastRow="0" w:firstColumn="1" w:lastColumn="0" w:noHBand="0" w:noVBand="1"/>
        </w:tblPrEx>
        <w:trPr>
          <w:cantSplit/>
          <w:trHeight w:val="2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к Посланию Главы РД Народному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ранию РД по разделу «Инвестиции и строительство» и информации по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ению Плана мероприятий по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зации Послания Главы РД Нар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у Собранию РД, Послания Пре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нта РФ Федеральному Собранию РФ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 </w:t>
            </w: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та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чной</w:t>
            </w:r>
            <w:proofErr w:type="gramEnd"/>
          </w:p>
          <w:p w:rsidR="00EF02AE" w:rsidRPr="00910AAA" w:rsidRDefault="00EF02AE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 текстовой форме</w:t>
            </w:r>
          </w:p>
        </w:tc>
      </w:tr>
      <w:tr w:rsidR="00EF02AE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14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другими орг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 исполнительной власти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 в разработке проектов программ и планов деятельности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 Даге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бх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  <w:p w:rsidR="00EF02AE" w:rsidRPr="00910AAA" w:rsidRDefault="00EF02AE" w:rsidP="00EF02AE">
            <w:pPr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Дамада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 </w:t>
            </w:r>
            <w:proofErr w:type="spellStart"/>
            <w:r w:rsidRPr="00910AAA"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К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те</w:t>
            </w:r>
            <w:r w:rsidRPr="00910AAA">
              <w:rPr>
                <w:rFonts w:ascii="Times New Roman" w:eastAsia="Calibri" w:hAnsi="Times New Roman" w:cs="Times New Roman"/>
              </w:rPr>
              <w:t>к</w:t>
            </w:r>
            <w:r w:rsidRPr="00910AAA">
              <w:rPr>
                <w:rFonts w:ascii="Times New Roman" w:eastAsia="Calibri" w:hAnsi="Times New Roman" w:cs="Times New Roman"/>
              </w:rPr>
              <w:t>стовой и табличной форме</w:t>
            </w:r>
          </w:p>
        </w:tc>
      </w:tr>
      <w:tr w:rsidR="00EF02AE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муницип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образований в части показателей инвестиционной деятельно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установлен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Бектемир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F02AE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6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территори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го планирова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бх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бдурахманов Г.М</w:t>
            </w:r>
          </w:p>
          <w:p w:rsidR="00EF02AE" w:rsidRPr="00910AAA" w:rsidRDefault="00EF02AE" w:rsidP="00EF02AE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Тахмано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E" w:rsidRPr="00910AAA" w:rsidRDefault="00EF02AE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1690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ВЕСТИЦИОННОЙ ДЕЯТЕЛЬНОСТИ</w:t>
            </w:r>
          </w:p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фикурбанов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М., </w:t>
            </w:r>
            <w:proofErr w:type="spell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ьхашев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М., </w:t>
            </w:r>
            <w:proofErr w:type="spell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зриев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 </w:t>
            </w:r>
          </w:p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общее руководство, проведение анализа и подготовка предложений </w:t>
            </w:r>
          </w:p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овершенствованию работы</w:t>
            </w: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69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B80475" w:rsidP="00A06C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развития преференциальных режимов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ения мероприятий по реал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основных положений ежегодного Послания Президента Российской Федерации Федеральному Собранию РФ по вопросам, относящимся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о ходе выполнения ме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приятий Послан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A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ения мероприятий по реал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основных положений ежегодного Послания Главы Республики Да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 Народному Собранию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и Дагестан по вопросам, отн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имся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о ходе выполнения ме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приятий Послан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ь над ходом выполнения указов Президента РД, пост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распоряжений, поручений Прав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РД по курируемым направлениям деятель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Ст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гии социально-экономического развития Республики Дагестан до 2030 года по курируемым направ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ям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варительного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еспублики Дагестан на 2022 и плановый период 2023 и 2025 годов по курируемым направления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I полугод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табличные </w:t>
            </w:r>
          </w:p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териалы с поя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нительной запиской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нормативных правовых актов РД и РФ и других материалов, по кури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мым направлениям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закл</w:t>
            </w:r>
            <w:r w:rsidRPr="00910AAA">
              <w:rPr>
                <w:rFonts w:ascii="Times New Roman" w:eastAsia="Calibri" w:hAnsi="Times New Roman" w:cs="Times New Roman"/>
              </w:rPr>
              <w:t>ю</w:t>
            </w:r>
            <w:r w:rsidRPr="00910AAA">
              <w:rPr>
                <w:rFonts w:ascii="Times New Roman" w:eastAsia="Calibri" w:hAnsi="Times New Roman" w:cs="Times New Roman"/>
              </w:rPr>
              <w:t>чений на проекты НПА</w:t>
            </w:r>
          </w:p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развитию моногородов г. Каспийск и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br/>
              <w:t>г. Дагестанские Ог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по анализу социально-экономического развития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ородов</w:t>
            </w:r>
          </w:p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ие справки,</w:t>
            </w:r>
          </w:p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цы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функци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ованию ТОСЭР «Каспийск» и ТОСЭР «Дагестан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справка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работе по привлечению резидентов ТОСЭР «Каспийск» и ТОСЭР «Дагестан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список резидентов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з хода реализации инвест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нных проектов резидентов ТОСЭР «Каспийск» и ТОСЭР «Дагестан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справка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онной поддержки в вопросах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дания территорий с преференци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ми режим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в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асти развития территорий с преф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нциальными режим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снятии инфраструктурных ограничений в приоритетных направлениях раз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я экономики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в Прав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о Республики Дагестан проектов законодательных и иных норма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правовых актов, предложений по совершенствованию законода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 Республики Дагестан в во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ах, отнесенных к компетенции от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16622A">
        <w:tblPrEx>
          <w:tblLook w:val="04A0" w:firstRow="1" w:lastRow="0" w:firstColumn="1" w:lastColumn="0" w:noHBand="0" w:noVBand="1"/>
        </w:tblPrEx>
        <w:trPr>
          <w:cantSplit/>
          <w:trHeight w:val="189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осуществлению взаимодействия с Министерством экономического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оссийской Федерации в в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естра резидентов территорий опережающего социально-экономического развития Республик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п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жений по совершенствованию ф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ральной, республиканской и му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пальной нормативно-правовой 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органами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Д в разработке проектов программ и планов 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сти Правительства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м ОИВ РД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ации по прорывным проектам в ГИИС «Электронный бюдж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нтуризмом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Д по вопросам развития туризма в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е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16622A">
        <w:tblPrEx>
          <w:tblLook w:val="04A0" w:firstRow="1" w:lastRow="0" w:firstColumn="1" w:lastColumn="0" w:noHBand="0" w:noVBand="1"/>
        </w:tblPrEx>
        <w:trPr>
          <w:cantSplit/>
          <w:trHeight w:val="84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Д по вопросам развития внешнеэ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ическ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ов к совещаниям, заседаниям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 Дагестан по вопросам, отнесенным к компе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175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моногородов в Республике Дагестан, а также разработка годовых, еж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вартальных и ежемесячных док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мазанов М.Н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исьмо</w:t>
            </w:r>
          </w:p>
        </w:tc>
      </w:tr>
      <w:tr w:rsidR="00B80475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16622A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ельхаш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ка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Л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Абд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B80475" w:rsidP="00D17D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анализа и </w:t>
            </w:r>
            <w:r w:rsidR="00A0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деятельности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Ст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гии социально-экономического развития Дагестана до 2030 года по курируемым направлениям дея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спол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ю отдельных пунктов Плана м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еализации основных положений Послания Президента РФ Федеральному Собранию РФ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соответствии с Планом ме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спол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ю отдельных пунктов Плана м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ятий по реализации основных положений Послания Главы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и Дагестан Народному Собранию Р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соответствии с Планом ме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ельство РД, министерства и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мства РД, федеральные структуры по вопросам улучшения инвест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нного климата в Республике Да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онный материал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о-правовых актов РФ и РД по курируемым направления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 к но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мативно-правовым актам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участию Республики Дагестан в Национ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 рейтинге состояния инвест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нного климата в субъектах </w:t>
            </w:r>
          </w:p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справка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C75F5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решений о выделении земельных участков без торгов для реализации масштабных инвестиционных про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о - экономического развития РФ в со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тствии с распоряжениями 806-р и 778-р, по разделам: «Потреб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ий рынок», «Малое предприни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тво» и «Инвестиции в основной капита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tabs>
                <w:tab w:val="left" w:pos="318"/>
                <w:tab w:val="left" w:pos="5610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 ежемесячно</w:t>
            </w:r>
          </w:p>
          <w:p w:rsidR="00B80475" w:rsidRPr="00910AAA" w:rsidRDefault="00B80475" w:rsidP="00B80475">
            <w:pPr>
              <w:tabs>
                <w:tab w:val="left" w:pos="318"/>
                <w:tab w:val="left" w:pos="5610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ца,</w:t>
            </w:r>
          </w:p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справка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  I полугодие 2022 года (к заседанию Прав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 РД) по курируемым направл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I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справка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го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Д на 2022 год и на период до 2025 года, по разделам «Потре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кий рынок», «Малое пред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мательство» и «Инвестиции в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вной капита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I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гноз (справки, таблицы)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исьма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19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азмещению в электронном виде с использов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м специализированной автомат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ованной системы «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ID» ОИВ по РД актуализированную инф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ю по показателям, характериз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щим степень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стижения результатов выполнения Плана мероприятий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вые модели,  утвержденных рас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еспублики Дагестан от 25 марта 2020 года № 66-р и подготовка отчет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Пр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вительство РД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еализации распоряжения Правительства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и Дагестан от 06.11.2019 г   .№  331-р и подготовка отчет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Пр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вительство РД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реализации Плана мероприятий «Трансформация делового климата»,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Ф от 17 января 2019 года № 20-р и под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вка отчет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ежекварталь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в </w:t>
            </w:r>
            <w:proofErr w:type="spellStart"/>
            <w:proofErr w:type="gramStart"/>
            <w:r w:rsidRPr="00910AAA">
              <w:rPr>
                <w:rFonts w:ascii="Times New Roman" w:eastAsia="Calibri" w:hAnsi="Times New Roman" w:cs="Times New Roman"/>
              </w:rPr>
              <w:t>Минэконом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разв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тия</w:t>
            </w:r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</w:tr>
      <w:tr w:rsidR="00B80475" w:rsidRPr="00910AAA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изри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Д.З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Гаг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B80475" w:rsidRPr="00910AAA" w:rsidRDefault="00B80475" w:rsidP="00B8047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уллахмед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5" w:rsidRPr="00910AAA" w:rsidRDefault="00B80475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CE51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4C" w:rsidRPr="00910AAA" w:rsidRDefault="00724F4C" w:rsidP="00CE51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Х УСЛУГ</w:t>
            </w:r>
          </w:p>
          <w:p w:rsidR="00724F4C" w:rsidRPr="00910AAA" w:rsidRDefault="00724F4C" w:rsidP="00CE51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таев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-Ш.Д., Магомедова К.А. – общее руководство, проведение мероприятий, способ-</w:t>
            </w:r>
            <w:proofErr w:type="spell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ующих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ршенствованию системы предоставления государственных услуг в Республике Дагестан, в том числе по принципу «одного» окна, развитию института оценки регулирующего воздействия на территории Республики Дагестан, реализации государственной политики в </w:t>
            </w:r>
            <w:proofErr w:type="spell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аласти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ообразования в Республике Дагестан, анализ и подготовка предложений по сове</w:t>
            </w:r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ствованию работы</w:t>
            </w:r>
            <w:proofErr w:type="gramEnd"/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7" w:rsidRDefault="00A06C87" w:rsidP="004648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48CC" w:rsidRPr="00910AAA" w:rsidRDefault="004648CC" w:rsidP="004648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вития конкуренции и мониторинга цен</w:t>
            </w:r>
          </w:p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1E4F6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он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нге процессов в реальном секторе экономики, финансово-банковской и социальной сферах РД по разделу «Цены» (в соответствии с запросом Минэкономразвития Росс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писка, таблица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1E4F6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по разделу «Анализ сферы ценообразования (динамика индекса  потребительских цен, в том числе на социально зна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ые продукты питания, товары и услуги)» (по запросу Центра спецс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и и информации ФСО России в РД от 14 ноября 2014 года № 9/4/35/13-32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писка, таблицы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по разделу «Уровень инфляции и динамика цен на потребительском рынке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» (в соответствии с 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сом Минэкономразвития России от 16 апреля 2013 года № 7430-ОС/Д14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 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писка, таблицы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работка уточненного прогноза социально-экономического развития Республики Дагестан на 2023 год и плановый период до 2025 года по разделу «Индексы цен на потре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ком рынке РД, индексы-дефляторы и система цен по видам экономической деятельности, та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соответствии со сроком, установленным приказом (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ручением) Минэко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мразвития Р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яснительная з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писка, таблицы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по вопросам ценообразования в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тупл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ходящие письма Минэкономразв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тия РД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л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ты размещения сведений (данных) по Республике Дагестан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«Уп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в Правительство РД информации по результатам мон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ринга полноты размещения сведений (данных) по Республике Дагестан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в соответствии с постановлением Правительства РД от 3 августа 2020 года № 1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, до 10 числа месяца, след</w:t>
            </w:r>
            <w:r w:rsidRPr="00910AAA">
              <w:rPr>
                <w:rFonts w:ascii="Times New Roman" w:eastAsia="Calibri" w:hAnsi="Times New Roman" w:cs="Times New Roman"/>
              </w:rPr>
              <w:t>у</w:t>
            </w:r>
            <w:r w:rsidRPr="00910AAA">
              <w:rPr>
                <w:rFonts w:ascii="Times New Roman" w:eastAsia="Calibri" w:hAnsi="Times New Roman" w:cs="Times New Roman"/>
              </w:rPr>
              <w:t>ющего за о</w:t>
            </w:r>
            <w:r w:rsidRPr="00910AAA">
              <w:rPr>
                <w:rFonts w:ascii="Times New Roman" w:eastAsia="Calibri" w:hAnsi="Times New Roman" w:cs="Times New Roman"/>
              </w:rPr>
              <w:t>т</w:t>
            </w:r>
            <w:r w:rsidRPr="00910AAA">
              <w:rPr>
                <w:rFonts w:ascii="Times New Roman" w:eastAsia="Calibri" w:hAnsi="Times New Roman" w:cs="Times New Roman"/>
              </w:rPr>
              <w:t>четным ква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тал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ходящее письмо Минэкономразв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тия РД в Прав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тельство РД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сведений (данных) в соответствии с приказом Минэкономразвития РД от 14 октября 2021 года № 87-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в ГАС</w:t>
            </w:r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«Управление»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 РД по вопросам, относящимся к 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ст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</w:t>
            </w:r>
          </w:p>
        </w:tc>
      </w:tr>
      <w:tr w:rsidR="00B80148" w:rsidRPr="00910AAA" w:rsidTr="00B80148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РД по вопросам, относящимся к деятельност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 норматив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о правового акта РД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по вопросам, относящимся к деятельности отдела, для размещения их на официальном сайте Минэкономразвития  РД </w:t>
            </w:r>
            <w:hyperlink r:id="rId7" w:history="1">
              <w:r w:rsidRPr="00910AAA">
                <w:rPr>
                  <w:rFonts w:ascii="Times New Roman" w:hAnsi="Times New Roman" w:cs="Times New Roman"/>
                  <w:sz w:val="24"/>
                  <w:szCs w:val="24"/>
                </w:rPr>
                <w:t>www.minec-rd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доклада о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оянии и развитии конкурентной среды на рынках товаров и услуг Республики Дагестан за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доклад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информации о ходе реализации Плана мероп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й («дорожной карты») по со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ию развитию конкуренции в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е Дагестан на 2019-2021 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до 20 январ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Пр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вительство Респу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ки Дагестан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информации о ходе реализации Плана мероп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й («дорожной карты») по со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ию развитию конкуренции в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ублике Дагестан на 2022-2025 го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Пр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вительство Респу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лики Дагестан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етодики формирования ежегодного рейтинга органов ме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х деятельности по содействию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ю конкуренции и обеспечению условий для благоприятного ин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ционного клим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иказ Минэко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мразвития РД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опроса субъектов п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,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ребителей товаров и услуг о сост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и и развитии конкурентной среды на рынках товаров и услуг и оценка их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1 квартал 2021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полненные анк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ты, итоговые да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е опроса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тогов рейтинга органов муниципальных образований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х деятельности по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йствию развитию конкур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1 квартал 2021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иказ Минэко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мразвития РД</w:t>
            </w:r>
          </w:p>
        </w:tc>
      </w:tr>
      <w:tr w:rsidR="00B80148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7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проекту Послания Главы Республики Да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 2022 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нформация </w:t>
            </w:r>
          </w:p>
        </w:tc>
      </w:tr>
      <w:tr w:rsidR="00B80148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зации пунктов Планов мероп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й по реализации Послания Пре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нта РФ Федеральному Собранию РФ и Послания Главы Республики Дагестан Народному Собранию РД по курируемым направ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Магомедова К.А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Исрап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М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Н.М.</w:t>
            </w:r>
          </w:p>
          <w:p w:rsidR="00B80148" w:rsidRPr="00910AAA" w:rsidRDefault="00B80148" w:rsidP="00B80148">
            <w:pPr>
              <w:ind w:left="-54" w:right="-95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аналитическая</w:t>
            </w:r>
          </w:p>
          <w:p w:rsidR="00B80148" w:rsidRPr="00910AAA" w:rsidRDefault="00B80148" w:rsidP="00D17D69">
            <w:pPr>
              <w:pStyle w:val="2"/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B801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оценки регулирующего воздейств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F23A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в Правительство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и Дагестан информации о пр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нии оценки регулирующего воз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ия проектов нормативных пра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РД за 2021 год и 1 квартал 2022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tabs>
                <w:tab w:val="left" w:pos="72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B80148" w:rsidRPr="00910AAA" w:rsidRDefault="00B80148" w:rsidP="00B80148">
            <w:pPr>
              <w:tabs>
                <w:tab w:val="left" w:pos="72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до 25 января </w:t>
            </w:r>
          </w:p>
          <w:p w:rsidR="00B80148" w:rsidRPr="00910AAA" w:rsidRDefault="00B80148" w:rsidP="00B80148">
            <w:pPr>
              <w:tabs>
                <w:tab w:val="left" w:pos="72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до 25 апрел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Пр</w:t>
            </w:r>
            <w:r w:rsidRPr="00910AAA">
              <w:rPr>
                <w:rFonts w:ascii="Times New Roman" w:eastAsia="Calibri" w:hAnsi="Times New Roman" w:cs="Times New Roman"/>
              </w:rPr>
              <w:t>а</w:t>
            </w:r>
            <w:r w:rsidRPr="00910AAA">
              <w:rPr>
                <w:rFonts w:ascii="Times New Roman" w:eastAsia="Calibri" w:hAnsi="Times New Roman" w:cs="Times New Roman"/>
              </w:rPr>
              <w:t>вительство РД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F23A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эконом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Д об образовании  Консуль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вного совета по оценке регулир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его воздействия проектов норма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правовых актов Республики Да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 и экспертизе нормативных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овых актов Республики Дагестан при Министерстве экономики и терри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ального развития Республики Да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 в новой реда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tabs>
                <w:tab w:val="left" w:pos="72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ле утве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ждения кур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рующего зам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стителя мин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стр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утвержденный пр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каз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F23A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нсульта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го совета по оценке регулирующего воздействия проектов нормативных правовых актов и экспертизе н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Республики Дагестан при Министерстве эконо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и территориального развития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tabs>
                <w:tab w:val="left" w:pos="72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за 2021 год по разделу: оценка регулирующего в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tabs>
                <w:tab w:val="left" w:pos="72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февраль-мар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екта плана проведения экспертизы нормативных правовых актов Республик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на 2022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лан проведения экспертизы НПА Республики Даг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стан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екта Плана  пров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я оценки фактического воздействия нормативных правовых актов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  <w:p w:rsidR="00B80148" w:rsidRPr="00910AAA" w:rsidRDefault="00B80148" w:rsidP="00E244F0">
            <w:pPr>
              <w:keepNext/>
              <w:tabs>
                <w:tab w:val="left" w:pos="6096"/>
              </w:tabs>
              <w:ind w:left="-57" w:right="-57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лан проведения оценки фактическ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о воздействия НПА Республики Дагестан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провождение и обеспечение 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я ОИВ РД в подготовке предлож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й по уведомлениям о проведении федеральными органами испол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й власти ОРВ проектов н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, оказывающих влияние на социально-экономическое развитие субъектов Российской Ф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тупления ув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домлений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Размещение пост</w:t>
            </w:r>
            <w:r w:rsidRPr="00910AAA">
              <w:rPr>
                <w:rFonts w:ascii="Times New Roman" w:eastAsia="Calibri" w:hAnsi="Times New Roman" w:cs="Times New Roman"/>
              </w:rPr>
              <w:t>у</w:t>
            </w:r>
            <w:r w:rsidRPr="00910AAA">
              <w:rPr>
                <w:rFonts w:ascii="Times New Roman" w:eastAsia="Calibri" w:hAnsi="Times New Roman" w:cs="Times New Roman"/>
              </w:rPr>
              <w:t>пивших от органов исполнительной власти РД предл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 xml:space="preserve">жений </w:t>
            </w:r>
            <w:proofErr w:type="gramStart"/>
            <w:r w:rsidRPr="00910AAA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80148" w:rsidRPr="00910AAA" w:rsidRDefault="00652F7B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hyperlink r:id="rId8" w:history="1">
              <w:r w:rsidR="00B80148" w:rsidRPr="00910AAA">
                <w:rPr>
                  <w:rFonts w:ascii="Times New Roman" w:eastAsia="Calibri" w:hAnsi="Times New Roman" w:cs="Times New Roman"/>
                </w:rPr>
                <w:t>https://regulation.gov.ru</w:t>
              </w:r>
            </w:hyperlink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б оценке регулирующего воздействия проектов нормативных  правовых актов, раз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ботанных органами исполнительной власти Республики Дагест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 об ОРВ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мативных правовых актов Республики Дагестан и подготовка заключений об экспер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зе по результатам ее проведения </w:t>
            </w:r>
          </w:p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соответствии с планом п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ведения эк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ертизы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следование НПА РД, проведение публичных ко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 xml:space="preserve">сультаций, </w:t>
            </w:r>
          </w:p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 об эк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ертизе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б оценке фактического воздействия норма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правовых актов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в соответствии с планом пр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ведения оценки фактического воздействи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 об оценке фактическ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о воздействия</w:t>
            </w:r>
          </w:p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публ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консультаций по проектам НПА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следование НПА РД, обработка да</w:t>
            </w:r>
            <w:r w:rsidRPr="00910AAA">
              <w:rPr>
                <w:rFonts w:ascii="Times New Roman" w:eastAsia="Calibri" w:hAnsi="Times New Roman" w:cs="Times New Roman"/>
              </w:rPr>
              <w:t>н</w:t>
            </w:r>
            <w:r w:rsidRPr="00910AAA">
              <w:rPr>
                <w:rFonts w:ascii="Times New Roman" w:eastAsia="Calibri" w:hAnsi="Times New Roman" w:cs="Times New Roman"/>
              </w:rPr>
              <w:t>ных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смотрение всех поступивших в министерство проектов нормативных правовых актов РД на предмет не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одимости проведения в отношении них процедуры оценки регулирую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 воз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 о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 или об отсутствии необх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димости провед</w:t>
            </w:r>
            <w:r w:rsidRPr="00910AAA">
              <w:rPr>
                <w:rFonts w:ascii="Times New Roman" w:eastAsia="Calibri" w:hAnsi="Times New Roman" w:cs="Times New Roman"/>
              </w:rPr>
              <w:t>е</w:t>
            </w:r>
            <w:r w:rsidRPr="00910AAA">
              <w:rPr>
                <w:rFonts w:ascii="Times New Roman" w:eastAsia="Calibri" w:hAnsi="Times New Roman" w:cs="Times New Roman"/>
              </w:rPr>
              <w:t>ния ОРВ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плана законотворческой деятельности Народного Собрания РД и осуществление взаимодействия с комитетами Народного Собрания РД в целях проведения ОРВ в отношении проектов законов, затрагивающих 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сы ведения предпринимательской и инвестиц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соо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ии с приказом Минэкономразвития РД от 20 февраля 2018 года № 03-од «Об организации законопроектной рабо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ции Послания Главы Республики Дагестан Народному Собранию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и Дагестан по курируемым направ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и необход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ции Послания Президента Росс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й Федерации Федеральному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ранию Российской Федерации по курируемым направ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и необход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16622A">
        <w:tblPrEx>
          <w:tblLook w:val="04A0" w:firstRow="1" w:lastRow="0" w:firstColumn="1" w:lastColumn="0" w:noHBand="0" w:noVBand="1"/>
        </w:tblPrEx>
        <w:trPr>
          <w:cantSplit/>
          <w:trHeight w:val="6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мун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 сфере ОР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Ш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статистики поступивших в министерство про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в нормативных правовых актов  (по выданным заключениям по ОРВ,  по проектам НПА, поступившим в Минэкономразвития РД на необхо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сть проведения        в отношении их ОРВ; по проектам НПА, которые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авили на доработку органу-разработчику; по федеральным про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м НПА, направленным в ОИВ РД и другим организациям для подготовки предложен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ий и замечаний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чные матер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алы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статистики по подготовке муниципальными об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ованиями (заключений по ОРВ; по принятым Планам  проведения э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ртизы нормативных правовых актов МО; проведённым экспертизам НПА МО; и  по принятым муниципальными образованиями НП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А без проведения процедуры ОРВ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Табличные матер</w:t>
            </w:r>
            <w:r w:rsidRPr="00910AAA">
              <w:rPr>
                <w:rFonts w:ascii="Times New Roman" w:eastAsia="Calibri" w:hAnsi="Times New Roman" w:cs="Times New Roman"/>
              </w:rPr>
              <w:t>и</w:t>
            </w:r>
            <w:r w:rsidRPr="00910AAA">
              <w:rPr>
                <w:rFonts w:ascii="Times New Roman" w:eastAsia="Calibri" w:hAnsi="Times New Roman" w:cs="Times New Roman"/>
              </w:rPr>
              <w:t>алы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существление нормативно-правового, информационного и ме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ического обеспечения оценки ре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лирующего воздейств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уполномоченных органов муниципальных образований по вопросам ОР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айбудин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Д.М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провождение и администрирование Регионального портала для пров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я оценки регулирующего воз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hyperlink r:id="rId9" w:history="1">
              <w:r w:rsidRPr="00910AAA">
                <w:rPr>
                  <w:rFonts w:ascii="Times New Roman" w:hAnsi="Times New Roman" w:cs="Times New Roman"/>
                  <w:sz w:val="24"/>
                  <w:szCs w:val="24"/>
                </w:rPr>
                <w:t>www.dagorv.ru</w:t>
              </w:r>
            </w:hyperlink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Баймурзаев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Э.Я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туализация регионального раздела специализированного информаци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ого портала об ОРВ </w:t>
            </w:r>
            <w:hyperlink r:id="rId10" w:history="1">
              <w:r w:rsidRPr="00910AAA">
                <w:rPr>
                  <w:rFonts w:ascii="Times New Roman" w:hAnsi="Times New Roman" w:cs="Times New Roman"/>
                  <w:sz w:val="24"/>
                  <w:szCs w:val="24"/>
                </w:rPr>
                <w:t>www.orv.gov.ru</w:t>
              </w:r>
            </w:hyperlink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</w:tc>
      </w:tr>
      <w:tr w:rsidR="00B80148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зме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я на сайте Минэкономразвития РД  по вопросам ОР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B8014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Хайбулае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З.Х.</w:t>
            </w:r>
          </w:p>
          <w:p w:rsidR="00B80148" w:rsidRPr="00910AAA" w:rsidRDefault="00B80148" w:rsidP="00B80148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Сунгур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8" w:rsidRPr="00910AAA" w:rsidRDefault="00B80148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A06C87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A06C8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услуг</w:t>
            </w:r>
          </w:p>
        </w:tc>
      </w:tr>
      <w:tr w:rsidR="00E938C3" w:rsidRPr="00910AAA" w:rsidTr="008F3A3F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исполнительной власти Республики Дагестан и органов местного са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правления по предоставлению г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и муниципальных усл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инфо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>мации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азвитию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 многофункциональных центров предоставления государственных и муниципальных услуг по принципу «одного окна» в Республике Даге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Организационно-техническое обе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ечение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территории Республики Даге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 инфо</w:t>
            </w:r>
            <w:r w:rsidRPr="00910AAA">
              <w:rPr>
                <w:rFonts w:ascii="Times New Roman" w:eastAsia="Calibri" w:hAnsi="Times New Roman" w:cs="Times New Roman"/>
              </w:rPr>
              <w:t>р</w:t>
            </w:r>
            <w:r w:rsidRPr="00910AAA">
              <w:rPr>
                <w:rFonts w:ascii="Times New Roman" w:eastAsia="Calibri" w:hAnsi="Times New Roman" w:cs="Times New Roman"/>
              </w:rPr>
              <w:t xml:space="preserve">мации 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шению качества и доступности предоставления государственных и муниципальных услуг в Республике Даге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Организационно-техническое обе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ечение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администра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регламентов исполнения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функций по осуществлению государственного контроля (надзора) и предоставления государственных услуг, предоставляемых органами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</w:t>
            </w:r>
          </w:p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я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органам исполнительной власти Республики Дагестан, органам местного са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правления по вопросам предостав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Консультирование </w:t>
            </w:r>
          </w:p>
        </w:tc>
      </w:tr>
      <w:tr w:rsidR="00E938C3" w:rsidRPr="00910AAA" w:rsidTr="008F3A3F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нализ и согласование проектов 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логических схем предоставления государственных и муниципальных услуг, разработанных органами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Д и органами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   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дготовка</w:t>
            </w:r>
          </w:p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я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заимодействие с федеральными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анами исполнительной власти и их территориальными органами, орг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 исполнительной власти Респуб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и Дагестан, органами местного са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правления, иными органами и ор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зациями по вопросам развития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анизмов и технологий оказания г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Организационно-методическое обе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ечение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экономи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му блоку к проекту ежегодных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ланий Главы Республики Дагестан Народному Собранию Республики Дагестан по вопросам, отнесенным к компетенции Отде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раз в год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УМАП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методической работы с подвед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м Минэкономразвития РД учреждением ГАУ РД «МФЦ в Р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Организационно-методическое обе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ечение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в пределах своей к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оектам нормативных правовых актов органов исполнительной власти Республики Дагестан, реализующих отношения в сфере экономики, поступающих в Министерство и направленных в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Заключение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по вопросам предоставления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слуг в ГАУ РД «МФЦ в Р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п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ступл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исходящие письма </w:t>
            </w:r>
            <w:proofErr w:type="spellStart"/>
            <w:proofErr w:type="gramStart"/>
            <w:r w:rsidRPr="00910AAA">
              <w:rPr>
                <w:rFonts w:ascii="Times New Roman" w:eastAsia="Calibri" w:hAnsi="Times New Roman" w:cs="Times New Roman"/>
              </w:rPr>
              <w:t>Минэкономразви-тия</w:t>
            </w:r>
            <w:proofErr w:type="spellEnd"/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РД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е Дагестан субсидий граж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ам на оплату жилого помещения и коммунальных услуг (актуализация административного регламента,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ка проекта нормативного пра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ого акта Правительства РД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proofErr w:type="gramStart"/>
            <w:r w:rsidRPr="00910AAA">
              <w:rPr>
                <w:rFonts w:ascii="Times New Roman" w:eastAsia="Calibri" w:hAnsi="Times New Roman" w:cs="Times New Roman"/>
              </w:rPr>
              <w:t>Минэко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мразви-тия</w:t>
            </w:r>
            <w:proofErr w:type="spellEnd"/>
            <w:proofErr w:type="gramEnd"/>
            <w:r w:rsidRPr="00910AAA">
              <w:rPr>
                <w:rFonts w:ascii="Times New Roman" w:eastAsia="Calibri" w:hAnsi="Times New Roman" w:cs="Times New Roman"/>
              </w:rPr>
              <w:t xml:space="preserve"> РД,</w:t>
            </w:r>
          </w:p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оект норматив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го правового акта Правительства РД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уществления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ГАУ РД «МФЦ в РД» субсидий гражданам на оплату жилого помещения и коммунальных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риказ Минэкон</w:t>
            </w:r>
            <w:r w:rsidRPr="00910AAA">
              <w:rPr>
                <w:rFonts w:ascii="Times New Roman" w:eastAsia="Calibri" w:hAnsi="Times New Roman" w:cs="Times New Roman"/>
              </w:rPr>
              <w:t>о</w:t>
            </w:r>
            <w:r w:rsidRPr="00910AAA">
              <w:rPr>
                <w:rFonts w:ascii="Times New Roman" w:eastAsia="Calibri" w:hAnsi="Times New Roman" w:cs="Times New Roman"/>
              </w:rPr>
              <w:t>мразвития РД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нктов плана мероп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й Послания Президента РФ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льному Собранию 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</w:t>
            </w:r>
            <w:r w:rsidRPr="00910AAA">
              <w:rPr>
                <w:rFonts w:ascii="Times New Roman" w:eastAsia="Calibri" w:hAnsi="Times New Roman" w:cs="Times New Roman"/>
              </w:rPr>
              <w:t>ь</w:t>
            </w:r>
            <w:r w:rsidRPr="00910AAA">
              <w:rPr>
                <w:rFonts w:ascii="Times New Roman" w:eastAsia="Calibri" w:hAnsi="Times New Roman" w:cs="Times New Roman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УМАП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нктов плана мероп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й Послания Главы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РД Народному Собранию Р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ежеквартал</w:t>
            </w:r>
            <w:r w:rsidRPr="00910AAA">
              <w:rPr>
                <w:rFonts w:ascii="Times New Roman" w:eastAsia="Calibri" w:hAnsi="Times New Roman" w:cs="Times New Roman"/>
              </w:rPr>
              <w:t>ь</w:t>
            </w:r>
            <w:r w:rsidRPr="00910AAA">
              <w:rPr>
                <w:rFonts w:ascii="Times New Roman" w:eastAsia="Calibri" w:hAnsi="Times New Roman" w:cs="Times New Roman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 в УМАП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руководству Министерства о проведении сове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й и других мероприятий с участием представителей органов исполни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власти Республики Дагестан, 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инистраций городов и районов,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анизаций и предприятий, независимо от форм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Служебная записка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рг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ции статистического наблюдения в сферах деятельности, относящихся к компетенции Отде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реализации государственных программ РД (ку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уемых отделом)</w:t>
            </w:r>
          </w:p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 мере нео</w:t>
            </w:r>
            <w:r w:rsidRPr="00910AAA">
              <w:rPr>
                <w:rFonts w:ascii="Times New Roman" w:eastAsia="Calibri" w:hAnsi="Times New Roman" w:cs="Times New Roman"/>
              </w:rPr>
              <w:t>б</w:t>
            </w:r>
            <w:r w:rsidRPr="00910AAA">
              <w:rPr>
                <w:rFonts w:ascii="Times New Roman" w:eastAsia="Calibri" w:hAnsi="Times New Roman" w:cs="Times New Roman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формир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я сводного перечня государс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, оказываемых органами испол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 Дагестан и подведомственными им государс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ми учреждениями в рамках деле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ованных им полномочий органов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, а также перечня государс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услуг и типового перечня му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пальных услуг, предоставляемых по принципу "одного окна", в том числе на  базе МФ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Организационно-методическое обе</w:t>
            </w:r>
            <w:r w:rsidRPr="00910AAA">
              <w:rPr>
                <w:rFonts w:ascii="Times New Roman" w:eastAsia="Calibri" w:hAnsi="Times New Roman" w:cs="Times New Roman"/>
              </w:rPr>
              <w:t>с</w:t>
            </w:r>
            <w:r w:rsidRPr="00910AAA">
              <w:rPr>
                <w:rFonts w:ascii="Times New Roman" w:eastAsia="Calibri" w:hAnsi="Times New Roman" w:cs="Times New Roman"/>
              </w:rPr>
              <w:t>печение</w:t>
            </w:r>
          </w:p>
        </w:tc>
      </w:tr>
      <w:tr w:rsidR="00E938C3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F23A5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244F0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зучение опыта регионов Российской Федерации по совершенствованию  развития механизмов и технологий оказания государственных и мун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льных услуг в Республике Даге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смаилов Ш.А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>Ибрагимова М.М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амил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E938C3" w:rsidRPr="00910AAA" w:rsidRDefault="00E938C3" w:rsidP="00E938C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0AAA">
              <w:rPr>
                <w:rFonts w:ascii="Times New Roman" w:eastAsia="Calibri" w:hAnsi="Times New Roman" w:cs="Times New Roman"/>
              </w:rPr>
              <w:t>Шихаматова</w:t>
            </w:r>
            <w:proofErr w:type="spellEnd"/>
            <w:r w:rsidRPr="00910AA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3" w:rsidRPr="00910AAA" w:rsidRDefault="00E938C3" w:rsidP="00D17D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10AAA">
              <w:rPr>
                <w:rFonts w:ascii="Times New Roman" w:eastAsia="Calibri" w:hAnsi="Times New Roman" w:cs="Times New Roman"/>
              </w:rPr>
              <w:t xml:space="preserve">Справка </w:t>
            </w:r>
          </w:p>
        </w:tc>
      </w:tr>
      <w:tr w:rsidR="00724F4C" w:rsidRPr="00910AAA" w:rsidTr="005F351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4C" w:rsidRPr="00910AAA" w:rsidRDefault="00724F4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  <w:p w:rsidR="00724F4C" w:rsidRPr="00910AAA" w:rsidRDefault="00724F4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ев И.Р. – общее руководство</w:t>
            </w:r>
          </w:p>
        </w:tc>
      </w:tr>
      <w:tr w:rsidR="00724F4C" w:rsidRPr="00910AAA" w:rsidTr="00886DDC">
        <w:tblPrEx>
          <w:tblLook w:val="04A0" w:firstRow="1" w:lastRow="0" w:firstColumn="1" w:lastColumn="0" w:noHBand="0" w:noVBand="1"/>
        </w:tblPrEx>
        <w:trPr>
          <w:cantSplit/>
          <w:trHeight w:val="808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4C" w:rsidRPr="00910AAA" w:rsidRDefault="00724F4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й деятельности и делопроизводства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воевременная регистрация вхо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ей корреспонденции в ЕСЭД,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ылка исходящей корреспонден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еджидова З.Н.</w:t>
            </w:r>
          </w:p>
          <w:p w:rsidR="00F35A75" w:rsidRPr="00910AAA" w:rsidRDefault="00F35A75" w:rsidP="00D17D69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мазанова Г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воев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енным прохождением, исполн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м и качественным оформлением документов в управлениях ми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еженедельной  инф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о ходе исполнения  поручений Главы Республики Дагестан, Пра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Дагестан и иных органов исполнительной в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пунктный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м протоколов совещаний у ми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стра и поручений министр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35A75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65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работы с обращениями гражд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рагимова Д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ительской дисциплине, об объеме работы, выполненной 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правлениями и отделами минис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, и о нагрузке на 1 работн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мере тре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ки о 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кументообороте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 в Министерстве экономики и территориального 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еспублики Даге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35A75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е дел постоянного и временного сроков хран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75" w:rsidRPr="00910AAA" w:rsidTr="00C84C40">
        <w:tblPrEx>
          <w:tblLook w:val="04A0" w:firstRow="1" w:lastRow="0" w:firstColumn="1" w:lastColumn="0" w:noHBand="0" w:noVBand="1"/>
        </w:tblPrEx>
        <w:trPr>
          <w:cantSplit/>
          <w:trHeight w:val="5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и 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роль  за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менкл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ы дел в структурных подраздел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х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75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115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D17D69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реписка с Администрацией Главы и Правительства РД, министерствами и ведомствами по вопросам деяте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сти отде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рагимова Д.Н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ериалы, инф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D17D69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, 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вного хранения электронных и бумажных документов, защиты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ации в системе единого до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ментообор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35A75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 свод плана работы Коллегии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 свод плана работы 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рата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ериалы, инф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</w:tr>
      <w:tr w:rsidR="00F35A75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8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в ССТУ. ресурсе, АРМ ЕС ОГ и в электронной системе «ОНФ.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ощь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рагимова Д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</w:tr>
      <w:tr w:rsidR="00F35A75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поручению руководства Ми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ерства осуществлять проверку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анизации делопроизводства в стр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урных подразделениях минис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75" w:rsidRPr="00910AAA" w:rsidRDefault="00F35A75" w:rsidP="00F35A75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24F4C" w:rsidRPr="00910AAA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4C" w:rsidRPr="00910AAA" w:rsidRDefault="00724F4C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тизации и взаимодействия со средствами массовой информации</w:t>
            </w:r>
          </w:p>
        </w:tc>
      </w:tr>
      <w:tr w:rsidR="00282367" w:rsidRPr="00910AAA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910AAA" w:rsidP="00910AA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одействие СМИ в доведении до граждан объективной информации о деятельности Министерств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итиномагомед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П.Г.,</w:t>
            </w:r>
          </w:p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7" w:rsidRPr="00910AAA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910AAA" w:rsidP="00D17D69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истематическое и оперативное и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сти о результатах деятельности Министе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ства, основанное на принципе о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крытости и гласности, соблюдения государственной и иной охраняемой законом тайн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итиномагомед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П.Г.,</w:t>
            </w:r>
          </w:p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7" w:rsidRPr="00910AAA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910AAA" w:rsidP="00910AA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воевременное реагирование в ра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ках действующего законодательства на факты распространения недост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верной информации в СМИ о де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тельности Министерства, подведо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и организ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ций, отдельных сотрудников Мин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стерства и организаций в связи с и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полнением ими должностных об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итиномагомед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П.Г.,</w:t>
            </w:r>
          </w:p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7" w:rsidRPr="00910AAA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E70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910AAA" w:rsidP="00D17D69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ганизация информационного обеспечения и эксплуатации локал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ной сети ЭВМ в здании Министе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ства, включая персональные ЭВМ, подключенные к этой сети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7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58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E70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910AAA" w:rsidP="00D17D69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рганизация технического сопр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вождения сайта Министерства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67" w:rsidRPr="00910AAA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E70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910AAA" w:rsidP="00910AAA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роведение единой технической п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литики в области создания, внедр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ния и поддержания в работоспосо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2367" w:rsidRPr="00910AAA">
              <w:rPr>
                <w:rFonts w:ascii="Times New Roman" w:hAnsi="Times New Roman" w:cs="Times New Roman"/>
                <w:sz w:val="24"/>
                <w:szCs w:val="24"/>
              </w:rPr>
              <w:t>ном состоянии информационных компьютерных систем Министерств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910AAA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7" w:rsidRPr="00910AAA" w:rsidRDefault="0028236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4C" w:rsidRPr="00910AAA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джиэменов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.Н. – общее руководство отделом</w:t>
            </w:r>
          </w:p>
        </w:tc>
      </w:tr>
      <w:tr w:rsidR="00724F4C" w:rsidRPr="00910AAA" w:rsidTr="00D17D69">
        <w:tblPrEx>
          <w:tblLook w:val="04A0" w:firstRow="1" w:lastRow="0" w:firstColumn="1" w:lastColumn="0" w:noHBand="0" w:noVBand="1"/>
        </w:tblPrEx>
        <w:trPr>
          <w:cantSplit/>
          <w:trHeight w:val="8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E65A72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зработка и участие в разработке нормативных правовых актов Минэкономразвития РД </w:t>
            </w:r>
          </w:p>
          <w:p w:rsidR="00724F4C" w:rsidRPr="00910AAA" w:rsidRDefault="00724F4C" w:rsidP="006F1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 </w:t>
            </w:r>
          </w:p>
          <w:p w:rsidR="00724F4C" w:rsidRPr="00910AAA" w:rsidRDefault="00724F4C" w:rsidP="00E65A7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  <w:p w:rsidR="00724F4C" w:rsidRPr="00910AAA" w:rsidRDefault="00724F4C" w:rsidP="00E65A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НПА,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right="-10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овая и антикоррупционная</w:t>
            </w:r>
          </w:p>
          <w:p w:rsidR="00724F4C" w:rsidRPr="00910AAA" w:rsidRDefault="00724F4C" w:rsidP="00E65A72">
            <w:pPr>
              <w:ind w:right="-10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спертиза проектов нормативных правовых актов РД, приказов, и</w:t>
            </w:r>
            <w:r w:rsidRPr="00910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910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укций и иных ведомственных</w:t>
            </w:r>
          </w:p>
          <w:p w:rsidR="00724F4C" w:rsidRPr="00910AAA" w:rsidRDefault="00724F4C" w:rsidP="00411BA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тивных правовых актов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</w:t>
            </w:r>
          </w:p>
          <w:p w:rsidR="00724F4C" w:rsidRPr="00910AAA" w:rsidRDefault="00724F4C" w:rsidP="00E65A7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  <w:p w:rsidR="00724F4C" w:rsidRPr="00910AAA" w:rsidRDefault="00724F4C" w:rsidP="00E65A7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Б.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кспертиза законопроектов, в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енных в порядке согласования в Минэкономразвития РД иными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стерствами и ведомствам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</w:t>
            </w:r>
          </w:p>
          <w:p w:rsidR="00724F4C" w:rsidRPr="00910AAA" w:rsidRDefault="00724F4C" w:rsidP="00E65A7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  <w:p w:rsidR="00724F4C" w:rsidRPr="00910AAA" w:rsidRDefault="00724F4C" w:rsidP="00411B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Б.</w:t>
            </w:r>
          </w:p>
          <w:p w:rsidR="008F3A3F" w:rsidRPr="00910AAA" w:rsidRDefault="008F3A3F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йтмаз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</w:t>
            </w:r>
          </w:p>
          <w:p w:rsidR="00724F4C" w:rsidRPr="00910AAA" w:rsidRDefault="00724F4C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4D60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964C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ого и реги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законодательства, мон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 правоприменительной пра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в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4D60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24F4C" w:rsidRPr="00910AAA" w:rsidRDefault="00724F4C" w:rsidP="004D60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4D608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</w:t>
            </w:r>
          </w:p>
          <w:p w:rsidR="00724F4C" w:rsidRPr="00910AAA" w:rsidRDefault="00724F4C" w:rsidP="004D60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  <w:p w:rsidR="00724F4C" w:rsidRPr="00910AAA" w:rsidRDefault="00724F4C" w:rsidP="00964C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4D60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724F4C" w:rsidRPr="00910AAA" w:rsidRDefault="00724F4C" w:rsidP="004D60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724F4C" w:rsidRPr="00910AAA" w:rsidRDefault="00724F4C" w:rsidP="004D60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по вопросам, относящимся к компетенции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 </w:t>
            </w: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Э.Г.</w:t>
            </w:r>
          </w:p>
          <w:p w:rsidR="00724F4C" w:rsidRPr="00910AAA" w:rsidRDefault="00724F4C" w:rsidP="000F2E9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Магомедов М.Б.</w:t>
            </w:r>
          </w:p>
          <w:p w:rsidR="00724F4C" w:rsidRPr="00910AAA" w:rsidRDefault="00724F4C" w:rsidP="000F2E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инэ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развития РД в Арбитражных судах и судах общей юрисдикци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 </w:t>
            </w:r>
          </w:p>
          <w:p w:rsidR="00724F4C" w:rsidRPr="00910AAA" w:rsidRDefault="00724F4C" w:rsidP="000F2E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  <w:p w:rsidR="00724F4C" w:rsidRPr="00910AAA" w:rsidRDefault="00724F4C" w:rsidP="000F2E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Б.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исковые 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явления, отзыв</w:t>
            </w: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ными и иными органами, 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ествляющими надзор за испол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ем законо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Э.Г</w:t>
            </w:r>
          </w:p>
          <w:p w:rsidR="00724F4C" w:rsidRPr="00910AAA" w:rsidRDefault="00724F4C" w:rsidP="000F2E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руководству Минис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 справочных материалов по 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нодательству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</w:t>
            </w:r>
          </w:p>
          <w:p w:rsidR="00724F4C" w:rsidRPr="00910AAA" w:rsidRDefault="00724F4C" w:rsidP="000F2E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724F4C" w:rsidRPr="00910AAA" w:rsidRDefault="00724F4C" w:rsidP="000F2E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</w:p>
          <w:p w:rsidR="00724F4C" w:rsidRPr="00910AAA" w:rsidRDefault="00724F4C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курсов на замещение вакантных должностей гражданской службы, аттестации и квалификационных экзаменов гражданских служащих и обеспе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е должностного роста граж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их служащих Минэкономраз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9E1F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 визи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ние проектов приказов Минэ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мразвития РД, связанных с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уплением на государственную гражданскую службу, ее прохож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ем, назначением на должность государственной гражданской службы, увольнением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ого гражданского служащего с гражданской служб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 </w:t>
            </w:r>
          </w:p>
          <w:p w:rsidR="00724F4C" w:rsidRPr="00910AAA" w:rsidRDefault="00724F4C" w:rsidP="0075462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Э.Г.</w:t>
            </w:r>
          </w:p>
          <w:p w:rsidR="00724F4C" w:rsidRPr="00910AAA" w:rsidRDefault="00724F4C" w:rsidP="0075462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Магомедов М.Б.</w:t>
            </w:r>
          </w:p>
          <w:p w:rsidR="00724F4C" w:rsidRPr="00910AAA" w:rsidRDefault="00724F4C" w:rsidP="0075462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4C" w:rsidRPr="00910AAA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 визи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ние служебных контрактов г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их, хозяйственных и иных г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нско-правовых договоров с 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ем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24F4C" w:rsidRPr="00910AAA" w:rsidRDefault="00724F4C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75462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Гаджиэменов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Ш.Н. </w:t>
            </w:r>
          </w:p>
          <w:p w:rsidR="00724F4C" w:rsidRPr="00910AAA" w:rsidRDefault="00724F4C" w:rsidP="0075462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>Закарьяева</w:t>
            </w:r>
            <w:proofErr w:type="spellEnd"/>
            <w:r w:rsidRPr="00910AAA">
              <w:rPr>
                <w:rFonts w:ascii="Times New Roman" w:eastAsia="Times New Roman" w:hAnsi="Times New Roman" w:cs="Times New Roman"/>
                <w:lang w:eastAsia="ru-RU"/>
              </w:rPr>
              <w:t xml:space="preserve"> Э.Г.</w:t>
            </w:r>
          </w:p>
          <w:p w:rsidR="00724F4C" w:rsidRPr="00910AAA" w:rsidRDefault="00724F4C" w:rsidP="007546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724F4C" w:rsidRPr="00910AAA" w:rsidRDefault="00724F4C" w:rsidP="007546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4C" w:rsidRPr="00910AAA" w:rsidTr="00856E6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856E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856E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</w:t>
            </w:r>
          </w:p>
          <w:p w:rsidR="00724F4C" w:rsidRPr="00910AAA" w:rsidRDefault="00724F4C" w:rsidP="00856E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856E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856E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йтмазов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4C" w:rsidRPr="00910AAA" w:rsidTr="005F351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200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 И ОТЧЕТНОСТИ</w:t>
            </w:r>
          </w:p>
          <w:p w:rsidR="00724F4C" w:rsidRPr="00910AAA" w:rsidRDefault="00724F4C" w:rsidP="002004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лейманова Л.М – общее руководство  и контроль по ведению бухгалтерского </w:t>
            </w:r>
          </w:p>
          <w:p w:rsidR="00724F4C" w:rsidRPr="00910AAA" w:rsidRDefault="00724F4C" w:rsidP="00200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а и отчетности</w:t>
            </w: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244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опера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отчетности об отдельных по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телях исполнения консолиди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нного бюджет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 числа, с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ующего за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тным ме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</w:p>
          <w:p w:rsidR="008F3A3F" w:rsidRPr="00910AAA" w:rsidRDefault="008F3A3F" w:rsidP="008F3A3F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 отчет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 исполнения консолидирован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го бюджет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D17D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C37D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D17D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налоговой декла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по транспортному налогу за 2021 год, представление налоговой декларации по земельному налогу за 2022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лендарного года, след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щего за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налоговой декла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и по налогу на имущество ор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зации за 2022</w:t>
            </w:r>
            <w:r w:rsidR="00E244F0"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3F" w:rsidRPr="00910AAA" w:rsidRDefault="008F3A3F" w:rsidP="008F3A3F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алендарного года, след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щего за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 физических лиц за 2022 год (форма 2-НДФЛ)</w:t>
            </w:r>
          </w:p>
          <w:p w:rsidR="008F3A3F" w:rsidRPr="00910AAA" w:rsidRDefault="008F3A3F" w:rsidP="008F3A3F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 апреля года, следующего за истекшим налоговым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ом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е начисление и пе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исление страховых взносов во внебюджетные фон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отчета СЗВ – СТАЖ – сведения о страховом стаже заст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ованных ли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е позднее 1 марта 2022 г.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бота с подведомственными уч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ждения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налогового расчета по  авансовым платежам  за 2022 г. на налог на имущество организаций</w:t>
            </w:r>
          </w:p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 20 числа 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яца, след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его за отч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м кварталом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отчета СЗВ-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застрахованных лица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отчета форма №П-4 «Сведения о численности, зараб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плате и движении работников», составление отчета форма №1-Т (ГМС) «Сведения о численности и оплате труда по категориям пер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ала»</w:t>
            </w:r>
          </w:p>
          <w:p w:rsidR="008F3A3F" w:rsidRPr="00910AAA" w:rsidRDefault="008F3A3F" w:rsidP="008F3A3F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5 числа после отчетного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а еже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ячно, еж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вартально 15 числа после отчетного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ежеквартальной н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говой декларации исчисленных и 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удержанных налогов Форма 6 НДФ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довой,          квартальный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910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счет по страховым взносам за 2021 и 2022 гг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 20 число после отчетного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ета, с у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м подведомственных организаций за 2021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8 февраля   2022 го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е начисление зараб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платы, больничных листов, расчеты с контрагентами, принятие на учет МЦ, списание их,  начис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е и перечисление во внебюдж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е фон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елопроизводства отдел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D17D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формление и  выдача справок по требованиям сотрудников на д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ие пособия, на получение кр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тов, о </w:t>
            </w:r>
            <w:proofErr w:type="spellStart"/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 плате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, 2-НДФ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чатный вариант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альных активов</w:t>
            </w:r>
          </w:p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6C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 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56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е осуществление рас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ов по командировочным расходам, оформление отчетов по подотч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ным суммам (в </w:t>
            </w: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. ГСМ), ведение фондовой касс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финансо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у менеджменту, внутреннему ф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ансовому контролю</w:t>
            </w:r>
          </w:p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5 число после отчетного п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  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операт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отчетности об отдельных пок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телях исполнения консолиди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нного бюджет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 числа, с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ующего за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тным ме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 отчет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и исполнения консолидирован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го бюджет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бюджетных обя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ельств (согласно заключенным 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лашениям по ГП РД «Комплексное территориальное развитие муни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городской округ» Дербент», по ГП РД «Со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льно-экономическое развитие г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территорий РД»,  по субсидиям на реализацию проектов инициатив муниципальных образований Р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ублики Дагестан (проект 100 школ), по субсидиям на реализацию проектов инициатив муниципа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 Даг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ан, по межбюджетным трансф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ам), исполнение бюджетной сме</w:t>
            </w:r>
            <w:r w:rsidR="00910AA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и доведение справок об изменении лимитов бюджетных обязательств до муниципальных образований согласно заключенным соглашен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росписи Министерства, внесение измен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бюджетной сметы Министерства и подвед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(с заполне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ем в программе «Проект СМАРТ 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8F3A3F" w:rsidRPr="00910AAA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оставление  бюджетной сметы Министерства и расчетам к ней (с заполнением в программе «СМАРТ БЮДЖЕТ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8F3A3F" w:rsidRPr="00910AAA" w:rsidRDefault="008F3A3F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F" w:rsidRPr="00910AAA" w:rsidRDefault="008F3A3F" w:rsidP="008F3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724F4C" w:rsidRPr="00910AAA" w:rsidTr="005F351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ЛУЖБЫ И КАДРОВ</w:t>
            </w:r>
          </w:p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Н. – общее руководство отделом</w:t>
            </w:r>
          </w:p>
        </w:tc>
      </w:tr>
      <w:tr w:rsidR="00724F4C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A24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A24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еспечение кадровой и органи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минис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: поступление на гражданскую службу, ее прохождение, заключ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ем служебных контрактов, увольнение гражданского служащ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о с гражданской службы в связи с выходом на пенсию, предостав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е отпус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0A24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C" w:rsidRPr="00910AAA" w:rsidRDefault="00724F4C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24F4C" w:rsidRPr="00910AAA" w:rsidRDefault="00724F4C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24F4C" w:rsidRPr="00910AAA" w:rsidRDefault="00724F4C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724F4C" w:rsidRPr="00910AAA" w:rsidRDefault="00724F4C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4C" w:rsidRPr="00910AAA" w:rsidRDefault="00724F4C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замещение вакантных должностей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 Республики Дагестан в Минэк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AC01F3" w:rsidRPr="00910AAA" w:rsidRDefault="00AC01F3" w:rsidP="0056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566E6C">
            <w:pPr>
              <w:ind w:firstLine="0"/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Минэк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развития РД на включение в го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арственный заказ Республики 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гестан на дополнительное проф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Республики Дагестан на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 26 февра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E0B00">
        <w:tblPrEx>
          <w:tblLook w:val="04A0" w:firstRow="1" w:lastRow="0" w:firstColumn="1" w:lastColumn="0" w:noHBand="0" w:noVBand="1"/>
        </w:tblPrEx>
        <w:trPr>
          <w:cantSplit/>
          <w:trHeight w:val="37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BE0B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 лиц, за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щающих должности государств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еспу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ики Дагестан (в соответствии с утвержденным перечнем долж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ей), и должности руководителей подведомственных Минэкономр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ития РД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AC01F3" w:rsidRPr="00910AAA" w:rsidTr="00BE0B00">
        <w:tblPrEx>
          <w:tblLook w:val="04A0" w:firstRow="1" w:lastRow="0" w:firstColumn="1" w:lastColumn="0" w:noHBand="0" w:noVBand="1"/>
        </w:tblPrEx>
        <w:trPr>
          <w:cantSplit/>
          <w:trHeight w:val="2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566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бор сведений об адресах сайтов и (или) страниц сайтов в информац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, на которых госу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енным гражданским служащим размещались общедоступная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ация, а также данные, поз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яющие его идентифицирова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для размещения на Республиканском портале государственной службы и кадров Республики Дагестан (daggossluzhba.ru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BE0B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дение реестра государственных гражданских служащих Республики Дагестан, замещающих должности государственной гражданской службы Республики Дагестан в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к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AC01F3" w:rsidRPr="00910AAA" w:rsidRDefault="00AC01F3" w:rsidP="00BE0B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ии министерства по исчислению стажа государственной граж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й службы РД для установления государственным гражданским служащим ежемесячной надбавки к должностному окладу за выслугу лет на государственной граж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й службе РД, определения п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лжительности ежегодного доп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ительного оплачиваемого отпуска за выслугу лет и зачислению иных периодов в стаж   государственной службы, дающий право на еже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ячную надбавку к</w:t>
            </w:r>
            <w:proofErr w:type="gramEnd"/>
          </w:p>
          <w:p w:rsidR="00AC01F3" w:rsidRPr="00910AAA" w:rsidRDefault="00AC01F3" w:rsidP="00BE0B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лжностному окладу за выслугу л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ериалы, про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лов для присвоения классных чинов государственным гражданским служащим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AC01F3" w:rsidRPr="00910AAA" w:rsidRDefault="00AC01F3" w:rsidP="00BE0B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566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фе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альной государственной информ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ционной системе «Единая инф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ционная система управления к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овым составом государственной гражданской службы Российской Федераци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ереписка с Администрацией Гл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ы и Правительства РД, минист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ми и ведомствами по вопросам деятельности отде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AC01F3" w:rsidRPr="00910AAA" w:rsidRDefault="00AC01F3" w:rsidP="00BE0B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териалы, 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дение секретного делопроизв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тва в соответствии с действующей         инструкцией</w:t>
            </w:r>
          </w:p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BE0B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 и бр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ования сотрудников Минэко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развития РД, пребывающих в 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ас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ф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е СЗВ-ТД  в программе ПУ-6 ПФР</w:t>
            </w:r>
          </w:p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B04E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BE0B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ой о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B04E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F12A3D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Центр з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ятости г. Махачкалы по вакантным должностям</w:t>
            </w:r>
          </w:p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F12A3D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566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Минфин РД по штатной численности подв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F3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F12A3D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ого экзамена гражданским служащим, замещающим должности гражд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ской службы на определенный срок полномоч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AC01F3" w:rsidRPr="00910AAA" w:rsidRDefault="00AC01F3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3" w:rsidRPr="00910AAA" w:rsidRDefault="00AC01F3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A3D" w:rsidRPr="00910AAA" w:rsidTr="00B04E05">
        <w:tblPrEx>
          <w:tblLook w:val="04A0" w:firstRow="1" w:lastRow="0" w:firstColumn="1" w:lastColumn="0" w:noHBand="0" w:noVBand="1"/>
        </w:tblPrEx>
        <w:trPr>
          <w:cantSplit/>
          <w:trHeight w:val="18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D" w:rsidRPr="00910AAA" w:rsidRDefault="00F12A3D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D" w:rsidRPr="00910AAA" w:rsidRDefault="00F12A3D" w:rsidP="00B04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по к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овым вопросам в соответствии с приказами по Минэкономразвития РД, оформление дел и своевреме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ная сдача их в государственный а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D" w:rsidRPr="00910AAA" w:rsidRDefault="00F12A3D" w:rsidP="00F12A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D" w:rsidRPr="00910AAA" w:rsidRDefault="00F12A3D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910AAA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  <w:p w:rsidR="00F12A3D" w:rsidRPr="00910AAA" w:rsidRDefault="00F12A3D" w:rsidP="001662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D" w:rsidRPr="00910AAA" w:rsidRDefault="00F12A3D" w:rsidP="00AC01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8E3" w:rsidRPr="00910AAA" w:rsidRDefault="00A428E3" w:rsidP="007A50D3">
      <w:pPr>
        <w:keepNext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0D3" w:rsidRPr="00910AAA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0D3" w:rsidRPr="00910AAA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0D3" w:rsidRPr="00AD3E57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D3" w:rsidRPr="00910AAA" w:rsidRDefault="007A50D3" w:rsidP="007A50D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3554" w:rsidRDefault="00AD3E57">
      <w:pPr>
        <w:rPr>
          <w:rFonts w:ascii="Times New Roman" w:hAnsi="Times New Roman" w:cs="Times New Roman"/>
          <w:b/>
          <w:sz w:val="24"/>
          <w:szCs w:val="24"/>
        </w:rPr>
      </w:pPr>
      <w:r w:rsidRPr="00AD3E57">
        <w:rPr>
          <w:rFonts w:ascii="Times New Roman" w:hAnsi="Times New Roman" w:cs="Times New Roman"/>
          <w:b/>
          <w:sz w:val="24"/>
          <w:szCs w:val="24"/>
        </w:rPr>
        <w:t xml:space="preserve">Первый заместитель министра </w:t>
      </w:r>
      <w:r w:rsidRPr="00AD3E57">
        <w:rPr>
          <w:rFonts w:ascii="Times New Roman" w:hAnsi="Times New Roman" w:cs="Times New Roman"/>
          <w:b/>
          <w:sz w:val="24"/>
          <w:szCs w:val="24"/>
        </w:rPr>
        <w:tab/>
      </w:r>
      <w:r w:rsidRPr="00AD3E57">
        <w:rPr>
          <w:rFonts w:ascii="Times New Roman" w:hAnsi="Times New Roman" w:cs="Times New Roman"/>
          <w:b/>
          <w:sz w:val="24"/>
          <w:szCs w:val="24"/>
        </w:rPr>
        <w:tab/>
      </w:r>
      <w:r w:rsidRPr="00AD3E57">
        <w:rPr>
          <w:rFonts w:ascii="Times New Roman" w:hAnsi="Times New Roman" w:cs="Times New Roman"/>
          <w:b/>
          <w:sz w:val="24"/>
          <w:szCs w:val="24"/>
        </w:rPr>
        <w:tab/>
      </w:r>
      <w:r w:rsidRPr="00AD3E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3E57">
        <w:rPr>
          <w:rFonts w:ascii="Times New Roman" w:hAnsi="Times New Roman" w:cs="Times New Roman"/>
          <w:b/>
          <w:sz w:val="24"/>
          <w:szCs w:val="24"/>
        </w:rPr>
        <w:t xml:space="preserve">А.З. Рустамов </w:t>
      </w:r>
    </w:p>
    <w:p w:rsidR="00AD3E57" w:rsidRDefault="00AD3E57">
      <w:pPr>
        <w:rPr>
          <w:rFonts w:ascii="Times New Roman" w:hAnsi="Times New Roman" w:cs="Times New Roman"/>
          <w:b/>
          <w:sz w:val="24"/>
          <w:szCs w:val="24"/>
        </w:rPr>
      </w:pPr>
    </w:p>
    <w:p w:rsidR="00AD3E57" w:rsidRDefault="00AD3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министр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Ш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маев</w:t>
      </w:r>
      <w:proofErr w:type="spellEnd"/>
    </w:p>
    <w:p w:rsidR="00AD3E57" w:rsidRDefault="00AD3E57">
      <w:pPr>
        <w:rPr>
          <w:rFonts w:ascii="Times New Roman" w:hAnsi="Times New Roman" w:cs="Times New Roman"/>
          <w:b/>
          <w:sz w:val="24"/>
          <w:szCs w:val="24"/>
        </w:rPr>
      </w:pPr>
    </w:p>
    <w:p w:rsidR="00AD3E57" w:rsidRDefault="00AD3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министр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Ж. Ахмедов</w:t>
      </w:r>
    </w:p>
    <w:p w:rsidR="00AD3E57" w:rsidRDefault="00AD3E57">
      <w:pPr>
        <w:rPr>
          <w:rFonts w:ascii="Times New Roman" w:hAnsi="Times New Roman" w:cs="Times New Roman"/>
          <w:b/>
          <w:sz w:val="24"/>
          <w:szCs w:val="24"/>
        </w:rPr>
      </w:pPr>
    </w:p>
    <w:p w:rsidR="00AD3E57" w:rsidRPr="00AD3E57" w:rsidRDefault="00AD3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делам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.Р. Алиев</w:t>
      </w:r>
    </w:p>
    <w:sectPr w:rsidR="00AD3E57" w:rsidRPr="00AD3E57" w:rsidSect="00366C8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86"/>
    <w:multiLevelType w:val="hybridMultilevel"/>
    <w:tmpl w:val="DA64A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74DB2"/>
    <w:multiLevelType w:val="hybridMultilevel"/>
    <w:tmpl w:val="BB227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005BC"/>
    <w:multiLevelType w:val="hybridMultilevel"/>
    <w:tmpl w:val="CFC2C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647B26"/>
    <w:multiLevelType w:val="hybridMultilevel"/>
    <w:tmpl w:val="74987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5774E48"/>
    <w:multiLevelType w:val="hybridMultilevel"/>
    <w:tmpl w:val="D566614E"/>
    <w:lvl w:ilvl="0" w:tplc="7996C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17E19"/>
    <w:multiLevelType w:val="hybridMultilevel"/>
    <w:tmpl w:val="0E7AD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987FD8"/>
    <w:multiLevelType w:val="hybridMultilevel"/>
    <w:tmpl w:val="CFC2C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1D7F9D"/>
    <w:multiLevelType w:val="hybridMultilevel"/>
    <w:tmpl w:val="05B89DA4"/>
    <w:lvl w:ilvl="0" w:tplc="264474E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60"/>
    <w:rsid w:val="00074857"/>
    <w:rsid w:val="000A24DA"/>
    <w:rsid w:val="000F2E9F"/>
    <w:rsid w:val="00136151"/>
    <w:rsid w:val="0016622A"/>
    <w:rsid w:val="001E4F62"/>
    <w:rsid w:val="00200406"/>
    <w:rsid w:val="00200C21"/>
    <w:rsid w:val="0020291A"/>
    <w:rsid w:val="0020470A"/>
    <w:rsid w:val="00215707"/>
    <w:rsid w:val="00220410"/>
    <w:rsid w:val="002251BD"/>
    <w:rsid w:val="00232697"/>
    <w:rsid w:val="00245D93"/>
    <w:rsid w:val="00254802"/>
    <w:rsid w:val="002604CD"/>
    <w:rsid w:val="00276483"/>
    <w:rsid w:val="00280EC9"/>
    <w:rsid w:val="00282367"/>
    <w:rsid w:val="002C4534"/>
    <w:rsid w:val="002E59E5"/>
    <w:rsid w:val="002E71D5"/>
    <w:rsid w:val="0036459B"/>
    <w:rsid w:val="00366C89"/>
    <w:rsid w:val="003856E4"/>
    <w:rsid w:val="003A0DFD"/>
    <w:rsid w:val="003F3360"/>
    <w:rsid w:val="00411BA3"/>
    <w:rsid w:val="00415CEB"/>
    <w:rsid w:val="004648CC"/>
    <w:rsid w:val="0049246A"/>
    <w:rsid w:val="004D6085"/>
    <w:rsid w:val="00560C0F"/>
    <w:rsid w:val="00566E6C"/>
    <w:rsid w:val="00574C62"/>
    <w:rsid w:val="005811DA"/>
    <w:rsid w:val="00592ACC"/>
    <w:rsid w:val="005A7845"/>
    <w:rsid w:val="005B6F32"/>
    <w:rsid w:val="005E7530"/>
    <w:rsid w:val="005F3510"/>
    <w:rsid w:val="005F551B"/>
    <w:rsid w:val="00652F7B"/>
    <w:rsid w:val="0066075D"/>
    <w:rsid w:val="006776C6"/>
    <w:rsid w:val="0068556A"/>
    <w:rsid w:val="006914E6"/>
    <w:rsid w:val="0069154A"/>
    <w:rsid w:val="006E0816"/>
    <w:rsid w:val="006F16A8"/>
    <w:rsid w:val="00724F4C"/>
    <w:rsid w:val="00754629"/>
    <w:rsid w:val="00755DBE"/>
    <w:rsid w:val="007A50D3"/>
    <w:rsid w:val="007B2C81"/>
    <w:rsid w:val="00854D63"/>
    <w:rsid w:val="00856E69"/>
    <w:rsid w:val="00886392"/>
    <w:rsid w:val="00886DDC"/>
    <w:rsid w:val="0089135D"/>
    <w:rsid w:val="00894047"/>
    <w:rsid w:val="008E58A5"/>
    <w:rsid w:val="008F3A3F"/>
    <w:rsid w:val="009002B9"/>
    <w:rsid w:val="00910AAA"/>
    <w:rsid w:val="00964CFF"/>
    <w:rsid w:val="009B2089"/>
    <w:rsid w:val="009E1FCD"/>
    <w:rsid w:val="00A06C87"/>
    <w:rsid w:val="00A26917"/>
    <w:rsid w:val="00A428E3"/>
    <w:rsid w:val="00A54266"/>
    <w:rsid w:val="00A96977"/>
    <w:rsid w:val="00AC01F3"/>
    <w:rsid w:val="00AC055B"/>
    <w:rsid w:val="00AD3590"/>
    <w:rsid w:val="00AD3E57"/>
    <w:rsid w:val="00AE5465"/>
    <w:rsid w:val="00AF25C5"/>
    <w:rsid w:val="00B04E05"/>
    <w:rsid w:val="00B23136"/>
    <w:rsid w:val="00B26362"/>
    <w:rsid w:val="00B33554"/>
    <w:rsid w:val="00B51F04"/>
    <w:rsid w:val="00B53937"/>
    <w:rsid w:val="00B55403"/>
    <w:rsid w:val="00B61556"/>
    <w:rsid w:val="00B80148"/>
    <w:rsid w:val="00B80475"/>
    <w:rsid w:val="00BC6A1E"/>
    <w:rsid w:val="00BC75F5"/>
    <w:rsid w:val="00BE0B00"/>
    <w:rsid w:val="00C37DF7"/>
    <w:rsid w:val="00C37F40"/>
    <w:rsid w:val="00C71A0B"/>
    <w:rsid w:val="00C84C40"/>
    <w:rsid w:val="00CB5D6B"/>
    <w:rsid w:val="00CE5181"/>
    <w:rsid w:val="00D17D69"/>
    <w:rsid w:val="00D26325"/>
    <w:rsid w:val="00D504F4"/>
    <w:rsid w:val="00D5285C"/>
    <w:rsid w:val="00D65245"/>
    <w:rsid w:val="00D76187"/>
    <w:rsid w:val="00D77F9F"/>
    <w:rsid w:val="00D9540D"/>
    <w:rsid w:val="00DE25F4"/>
    <w:rsid w:val="00DE5315"/>
    <w:rsid w:val="00DF3EB3"/>
    <w:rsid w:val="00E0011A"/>
    <w:rsid w:val="00E244F0"/>
    <w:rsid w:val="00E37B60"/>
    <w:rsid w:val="00E46D93"/>
    <w:rsid w:val="00E65A72"/>
    <w:rsid w:val="00E70126"/>
    <w:rsid w:val="00E92A10"/>
    <w:rsid w:val="00E938C3"/>
    <w:rsid w:val="00EF02AE"/>
    <w:rsid w:val="00F12A3D"/>
    <w:rsid w:val="00F23A5F"/>
    <w:rsid w:val="00F35A75"/>
    <w:rsid w:val="00F96DF0"/>
    <w:rsid w:val="00FB0B37"/>
    <w:rsid w:val="00FC070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D3"/>
    <w:pPr>
      <w:spacing w:after="0" w:line="240" w:lineRule="auto"/>
      <w:ind w:firstLine="737"/>
      <w:jc w:val="both"/>
    </w:pPr>
  </w:style>
  <w:style w:type="paragraph" w:styleId="1">
    <w:name w:val="heading 1"/>
    <w:basedOn w:val="a"/>
    <w:next w:val="a"/>
    <w:link w:val="10"/>
    <w:qFormat/>
    <w:rsid w:val="00200406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1E"/>
    <w:pPr>
      <w:ind w:left="720" w:firstLine="709"/>
      <w:contextualSpacing/>
      <w:jc w:val="left"/>
    </w:pPr>
  </w:style>
  <w:style w:type="paragraph" w:styleId="a4">
    <w:name w:val="Body Text Indent"/>
    <w:basedOn w:val="a"/>
    <w:link w:val="a5"/>
    <w:rsid w:val="00BC6A1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E5181"/>
    <w:rPr>
      <w:color w:val="0000FF"/>
      <w:u w:val="single"/>
    </w:rPr>
  </w:style>
  <w:style w:type="paragraph" w:styleId="2">
    <w:name w:val="Body Text 2"/>
    <w:basedOn w:val="a"/>
    <w:link w:val="20"/>
    <w:unhideWhenUsed/>
    <w:rsid w:val="003645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459B"/>
  </w:style>
  <w:style w:type="character" w:customStyle="1" w:styleId="10">
    <w:name w:val="Заголовок 1 Знак"/>
    <w:basedOn w:val="a0"/>
    <w:link w:val="1"/>
    <w:rsid w:val="00200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8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80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E938C3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9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D3"/>
    <w:pPr>
      <w:spacing w:after="0" w:line="240" w:lineRule="auto"/>
      <w:ind w:firstLine="737"/>
      <w:jc w:val="both"/>
    </w:pPr>
  </w:style>
  <w:style w:type="paragraph" w:styleId="1">
    <w:name w:val="heading 1"/>
    <w:basedOn w:val="a"/>
    <w:next w:val="a"/>
    <w:link w:val="10"/>
    <w:qFormat/>
    <w:rsid w:val="00200406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1E"/>
    <w:pPr>
      <w:ind w:left="720" w:firstLine="709"/>
      <w:contextualSpacing/>
      <w:jc w:val="left"/>
    </w:pPr>
  </w:style>
  <w:style w:type="paragraph" w:styleId="a4">
    <w:name w:val="Body Text Indent"/>
    <w:basedOn w:val="a"/>
    <w:link w:val="a5"/>
    <w:rsid w:val="00BC6A1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E5181"/>
    <w:rPr>
      <w:color w:val="0000FF"/>
      <w:u w:val="single"/>
    </w:rPr>
  </w:style>
  <w:style w:type="paragraph" w:styleId="2">
    <w:name w:val="Body Text 2"/>
    <w:basedOn w:val="a"/>
    <w:link w:val="20"/>
    <w:unhideWhenUsed/>
    <w:rsid w:val="003645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459B"/>
  </w:style>
  <w:style w:type="character" w:customStyle="1" w:styleId="10">
    <w:name w:val="Заголовок 1 Знак"/>
    <w:basedOn w:val="a0"/>
    <w:link w:val="1"/>
    <w:rsid w:val="00200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8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80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E938C3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9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c-r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v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E6C3-3B33-4787-B414-4129FC2A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4</Pages>
  <Words>14061</Words>
  <Characters>80148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фендиева Мелина Вячеславовна</dc:creator>
  <cp:lastModifiedBy>Эфендиева Мелина Вячеславовна</cp:lastModifiedBy>
  <cp:revision>19</cp:revision>
  <cp:lastPrinted>2022-01-26T07:01:00Z</cp:lastPrinted>
  <dcterms:created xsi:type="dcterms:W3CDTF">2022-01-10T07:50:00Z</dcterms:created>
  <dcterms:modified xsi:type="dcterms:W3CDTF">2022-01-26T07:38:00Z</dcterms:modified>
</cp:coreProperties>
</file>